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19ECE9C3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03.3</w:t>
      </w:r>
      <w:r w:rsidR="0098007A">
        <w:rPr>
          <w:rFonts w:ascii="HY견고딕" w:eastAsia="HY견고딕"/>
          <w:sz w:val="28"/>
          <w:szCs w:val="28"/>
        </w:rPr>
        <w:t>0</w:t>
      </w:r>
      <w:r>
        <w:rPr>
          <w:rFonts w:ascii="HY견고딕" w:eastAsia="HY견고딕"/>
          <w:sz w:val="28"/>
          <w:szCs w:val="28"/>
        </w:rPr>
        <w:t xml:space="preserve"> #C_study-1</w:t>
      </w:r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FD9A862" w14:textId="309E57F9" w:rsidR="00B37E61" w:rsidRDefault="00B37E6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6690AD00" w14:textId="0F8513C4" w:rsidR="000D68DC" w:rsidRDefault="006045F1" w:rsidP="00FD3EFB">
      <w:pPr>
        <w:widowControl/>
        <w:wordWrap/>
        <w:autoSpaceDE/>
        <w:autoSpaceDN/>
        <w:jc w:val="center"/>
        <w:rPr>
          <w:rFonts w:ascii="HY견고딕" w:eastAsia="HY견고딕"/>
          <w:sz w:val="36"/>
          <w:szCs w:val="36"/>
        </w:rPr>
      </w:pPr>
      <w:r>
        <w:rPr>
          <w:rFonts w:ascii="HY견고딕" w:eastAsia="HY견고딕" w:hint="eastAsia"/>
          <w:sz w:val="36"/>
          <w:szCs w:val="36"/>
        </w:rPr>
        <w:lastRenderedPageBreak/>
        <w:t>+</w:t>
      </w:r>
      <w:r>
        <w:rPr>
          <w:rFonts w:ascii="HY견고딕" w:eastAsia="HY견고딕"/>
          <w:sz w:val="36"/>
          <w:szCs w:val="36"/>
        </w:rPr>
        <w:t>++</w:t>
      </w:r>
      <w:r w:rsidR="000D68DC">
        <w:rPr>
          <w:rFonts w:ascii="HY견고딕" w:eastAsia="HY견고딕" w:hint="eastAsia"/>
          <w:sz w:val="36"/>
          <w:szCs w:val="36"/>
        </w:rPr>
        <w:t>실습</w:t>
      </w:r>
    </w:p>
    <w:p w14:paraId="50B4D2C3" w14:textId="03187361" w:rsidR="00FD3EFB" w:rsidRDefault="00D96A80" w:rsidP="00FD3EF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1E6D11">
        <w:rPr>
          <w:rFonts w:ascii="HY견고딕" w:eastAsia="HY견고딕" w:hint="eastAsia"/>
          <w:sz w:val="28"/>
          <w:szCs w:val="28"/>
        </w:rPr>
        <w:t>소스코드</w:t>
      </w:r>
    </w:p>
    <w:p w14:paraId="71ABA3C9" w14:textId="5C0F13E6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80808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D53B6" wp14:editId="116B5A07">
                <wp:simplePos x="0" y="0"/>
                <wp:positionH relativeFrom="column">
                  <wp:posOffset>-38100</wp:posOffset>
                </wp:positionH>
                <wp:positionV relativeFrom="paragraph">
                  <wp:posOffset>120015</wp:posOffset>
                </wp:positionV>
                <wp:extent cx="4579620" cy="1508760"/>
                <wp:effectExtent l="0" t="0" r="1143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508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AF402" id="직사각형 23" o:spid="_x0000_s1026" style="position:absolute;left:0;text-align:left;margin-left:-3pt;margin-top:9.45pt;width:360.6pt;height:1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" filled="f" strokecolor="black [3213]" strokeweight="1.5pt"/>
            </w:pict>
          </mc:Fallback>
        </mc:AlternateContent>
      </w:r>
    </w:p>
    <w:p w14:paraId="657E0A81" w14:textId="6DA1C266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2F65EF80" w14:textId="77777777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74A1C5E8" w14:textId="77777777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안녕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\n C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언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스터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\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\\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324F43" w14:textId="77777777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17B275" w14:textId="77777777" w:rsidR="006045F1" w:rsidRDefault="006045F1" w:rsidP="0060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053E175" w14:textId="3E25E262" w:rsidR="001E6D11" w:rsidRDefault="006045F1" w:rsidP="006045F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93BB8F" w14:textId="77777777" w:rsidR="006045F1" w:rsidRPr="001E6D11" w:rsidRDefault="006045F1" w:rsidP="006045F1">
      <w:pPr>
        <w:widowControl/>
        <w:wordWrap/>
        <w:autoSpaceDE/>
        <w:autoSpaceDN/>
        <w:rPr>
          <w:rFonts w:ascii="HY견고딕" w:eastAsia="HY견고딕" w:hint="eastAsia"/>
          <w:sz w:val="28"/>
          <w:szCs w:val="28"/>
        </w:rPr>
      </w:pPr>
    </w:p>
    <w:p w14:paraId="120DD00A" w14:textId="77777777" w:rsidR="006045F1" w:rsidRDefault="006045F1" w:rsidP="00FD3EF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7E4A313D" w14:textId="5E698B31" w:rsidR="00D96A80" w:rsidRDefault="001E6D11" w:rsidP="00FD3EFB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1E6D11">
        <w:rPr>
          <w:rFonts w:ascii="HY견고딕" w:eastAsia="HY견고딕" w:hint="eastAsia"/>
          <w:sz w:val="28"/>
          <w:szCs w:val="28"/>
        </w:rPr>
        <w:t>출력결과</w:t>
      </w:r>
    </w:p>
    <w:p w14:paraId="2039033D" w14:textId="378C4C8C" w:rsidR="001E6D11" w:rsidRPr="001E6D11" w:rsidRDefault="001E6D11" w:rsidP="00FD3EFB">
      <w:pPr>
        <w:widowControl/>
        <w:wordWrap/>
        <w:autoSpaceDE/>
        <w:autoSpaceDN/>
        <w:rPr>
          <w:rFonts w:ascii="HY견고딕" w:eastAsia="HY견고딕" w:hint="eastAsia"/>
          <w:sz w:val="28"/>
          <w:szCs w:val="28"/>
        </w:rPr>
      </w:pPr>
      <w:r w:rsidRPr="001E6D11">
        <w:rPr>
          <w:rFonts w:ascii="HY견고딕" w:eastAsia="HY견고딕"/>
          <w:sz w:val="28"/>
          <w:szCs w:val="28"/>
        </w:rPr>
        <w:drawing>
          <wp:inline distT="0" distB="0" distL="0" distR="0" wp14:anchorId="1C6166F6" wp14:editId="5FB7A583">
            <wp:extent cx="3147333" cy="143268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64" w14:textId="23556AA2" w:rsidR="001E6D11" w:rsidRDefault="001E6D11">
      <w:pPr>
        <w:widowControl/>
        <w:wordWrap/>
        <w:autoSpaceDE/>
        <w:autoSpaceDN/>
        <w:rPr>
          <w:rFonts w:ascii="HY견고딕" w:eastAsia="HY견고딕"/>
          <w:sz w:val="36"/>
          <w:szCs w:val="36"/>
        </w:rPr>
      </w:pPr>
      <w:r>
        <w:rPr>
          <w:rFonts w:ascii="HY견고딕" w:eastAsia="HY견고딕"/>
          <w:sz w:val="36"/>
          <w:szCs w:val="36"/>
        </w:rPr>
        <w:br w:type="page"/>
      </w:r>
    </w:p>
    <w:p w14:paraId="1EE88CBD" w14:textId="77777777" w:rsidR="000D68DC" w:rsidRDefault="000D68DC">
      <w:pPr>
        <w:widowControl/>
        <w:wordWrap/>
        <w:autoSpaceDE/>
        <w:autoSpaceDN/>
        <w:rPr>
          <w:rFonts w:ascii="HY견고딕" w:eastAsia="HY견고딕" w:hint="eastAsia"/>
          <w:sz w:val="36"/>
          <w:szCs w:val="36"/>
        </w:rPr>
      </w:pPr>
    </w:p>
    <w:p w14:paraId="45A1B350" w14:textId="11DD0189" w:rsidR="009339C7" w:rsidRPr="00A16368" w:rsidRDefault="00B37E61" w:rsidP="00933C16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A16368">
        <w:rPr>
          <w:rFonts w:ascii="HY견고딕" w:eastAsia="HY견고딕" w:hint="eastAsia"/>
          <w:sz w:val="36"/>
          <w:szCs w:val="36"/>
        </w:rPr>
        <w:t>I</w:t>
      </w:r>
      <w:r w:rsidRPr="00A16368">
        <w:rPr>
          <w:rFonts w:ascii="HY견고딕" w:eastAsia="HY견고딕"/>
          <w:sz w:val="36"/>
          <w:szCs w:val="36"/>
        </w:rPr>
        <w:t>F</w:t>
      </w:r>
      <w:r w:rsidRPr="00A16368">
        <w:rPr>
          <w:rFonts w:ascii="HY견고딕" w:eastAsia="HY견고딕" w:hint="eastAsia"/>
          <w:sz w:val="36"/>
          <w:szCs w:val="36"/>
        </w:rPr>
        <w:t>문 실습1</w:t>
      </w:r>
    </w:p>
    <w:p w14:paraId="78CA20BA" w14:textId="77777777" w:rsidR="00095173" w:rsidRDefault="00095173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019063F6" w14:textId="5C3F05B0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933C16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C4863" wp14:editId="0227C1E6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782310" cy="4156710"/>
                <wp:effectExtent l="0" t="0" r="27940" b="152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415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1367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59925C5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</w:t>
                            </w:r>
                          </w:p>
                          <w:p w14:paraId="4F4AB7C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78420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, b, opt;</w:t>
                            </w:r>
                          </w:p>
                          <w:p w14:paraId="2088E08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;</w:t>
                            </w:r>
                          </w:p>
                          <w:p w14:paraId="3E197AEC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1.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덧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2.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3.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4.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나눗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8D8EB4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선택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A8852E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opt);</w:t>
                            </w:r>
                          </w:p>
                          <w:p w14:paraId="4B09FDDE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두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정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5D046A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a, &amp;b);</w:t>
                            </w:r>
                          </w:p>
                          <w:p w14:paraId="607F3D62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t == 1)</w:t>
                            </w:r>
                          </w:p>
                          <w:p w14:paraId="0C62C18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s = a + b;</w:t>
                            </w:r>
                          </w:p>
                          <w:p w14:paraId="43A630BA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A8389E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t == 2)</w:t>
                            </w:r>
                          </w:p>
                          <w:p w14:paraId="2590F89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s = a - b;</w:t>
                            </w:r>
                          </w:p>
                          <w:p w14:paraId="459C8D1F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1DEABD1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t == 3)</w:t>
                            </w:r>
                          </w:p>
                          <w:p w14:paraId="76722453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s = a * b;</w:t>
                            </w:r>
                          </w:p>
                          <w:p w14:paraId="13E87539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E5C2EE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t == 4)</w:t>
                            </w:r>
                          </w:p>
                          <w:p w14:paraId="2473F948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02F0A50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s = a / b;</w:t>
                            </w:r>
                          </w:p>
                          <w:p w14:paraId="77AB59A7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: %d 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res);</w:t>
                            </w:r>
                          </w:p>
                          <w:p w14:paraId="039B5D86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5F88E9" w14:textId="77777777" w:rsidR="00933C16" w:rsidRDefault="00933C16" w:rsidP="00933C1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7017E01A" w14:textId="3E144B6E" w:rsidR="00933C16" w:rsidRDefault="00933C16" w:rsidP="00933C1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486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7.3pt;width:455.3pt;height:327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">
                <v:textbox>
                  <w:txbxContent>
                    <w:p w14:paraId="33F41367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59925C5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4AB7C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78420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, b,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pt;</w:t>
                      </w:r>
                      <w:proofErr w:type="gramEnd"/>
                    </w:p>
                    <w:p w14:paraId="2088E08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;</w:t>
                      </w:r>
                      <w:proofErr w:type="gramEnd"/>
                    </w:p>
                    <w:p w14:paraId="3E197AEC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1.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덧셈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2.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뺄셈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3.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곱셈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4.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나눗셈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8D8EB4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선택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A8852E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opt);</w:t>
                      </w:r>
                    </w:p>
                    <w:p w14:paraId="4B09FDDE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두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개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정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95D046A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, &amp;b);</w:t>
                      </w:r>
                    </w:p>
                    <w:p w14:paraId="607F3D62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t == 1)</w:t>
                      </w:r>
                    </w:p>
                    <w:p w14:paraId="0C62C18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 = a +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;</w:t>
                      </w:r>
                      <w:proofErr w:type="gramEnd"/>
                    </w:p>
                    <w:p w14:paraId="43A630BA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A8389E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t == 2)</w:t>
                      </w:r>
                    </w:p>
                    <w:p w14:paraId="2590F89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 = a -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;</w:t>
                      </w:r>
                      <w:proofErr w:type="gramEnd"/>
                    </w:p>
                    <w:p w14:paraId="459C8D1F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1DEABD1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t == 3)</w:t>
                      </w:r>
                    </w:p>
                    <w:p w14:paraId="76722453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 = a *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;</w:t>
                      </w:r>
                      <w:proofErr w:type="gramEnd"/>
                    </w:p>
                    <w:p w14:paraId="13E87539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7E5C2EE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t == 4)</w:t>
                      </w:r>
                    </w:p>
                    <w:p w14:paraId="2473F948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02F0A50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s = a /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;</w:t>
                      </w:r>
                      <w:proofErr w:type="gramEnd"/>
                    </w:p>
                    <w:p w14:paraId="77AB59A7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결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 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res);</w:t>
                      </w:r>
                    </w:p>
                    <w:p w14:paraId="039B5D86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7A5F88E9" w14:textId="77777777" w:rsidR="00933C16" w:rsidRDefault="00933C16" w:rsidP="00933C1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017E01A" w14:textId="3E144B6E" w:rsidR="00933C16" w:rsidRDefault="00933C16" w:rsidP="00933C1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Y견고딕" w:eastAsia="HY견고딕" w:hint="eastAsia"/>
          <w:sz w:val="28"/>
          <w:szCs w:val="28"/>
        </w:rPr>
        <w:t>소스코드</w:t>
      </w:r>
    </w:p>
    <w:p w14:paraId="6894479E" w14:textId="77777777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D7044F" w14:textId="6A315A2F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21A651A5" w14:textId="05449EF8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933C16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12E580D" wp14:editId="19F4CD55">
            <wp:extent cx="3170195" cy="11583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687" w14:textId="77777777" w:rsidR="00933C16" w:rsidRDefault="00933C1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26FAF98F" w14:textId="7272C446" w:rsidR="00B37E61" w:rsidRPr="00A16368" w:rsidRDefault="005F2A9F" w:rsidP="00095173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A16368">
        <w:rPr>
          <w:rFonts w:ascii="HY견고딕" w:eastAsia="HY견고딕" w:hint="eastAsia"/>
          <w:sz w:val="36"/>
          <w:szCs w:val="36"/>
        </w:rPr>
        <w:lastRenderedPageBreak/>
        <w:t>I</w:t>
      </w:r>
      <w:r w:rsidRPr="00A16368">
        <w:rPr>
          <w:rFonts w:ascii="HY견고딕" w:eastAsia="HY견고딕"/>
          <w:sz w:val="36"/>
          <w:szCs w:val="36"/>
        </w:rPr>
        <w:t>F</w:t>
      </w:r>
      <w:r w:rsidRPr="00A16368">
        <w:rPr>
          <w:rFonts w:ascii="HY견고딕" w:eastAsia="HY견고딕" w:hint="eastAsia"/>
          <w:sz w:val="36"/>
          <w:szCs w:val="36"/>
        </w:rPr>
        <w:t>문 실습2</w:t>
      </w:r>
    </w:p>
    <w:p w14:paraId="7A7C2028" w14:textId="40C2B934" w:rsidR="00095173" w:rsidRDefault="00095173" w:rsidP="00095173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1E3352A2" w14:textId="1FF0779F" w:rsidR="00EB2714" w:rsidRDefault="00EB2714" w:rsidP="00095173">
      <w:pPr>
        <w:ind w:right="560"/>
        <w:jc w:val="left"/>
        <w:rPr>
          <w:rFonts w:ascii="HY견고딕" w:eastAsia="HY견고딕"/>
          <w:sz w:val="28"/>
          <w:szCs w:val="28"/>
        </w:rPr>
      </w:pPr>
      <w:r w:rsidRPr="001674F3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76192" wp14:editId="30ECAE50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697855" cy="3242310"/>
                <wp:effectExtent l="0" t="0" r="17145" b="1524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324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4104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75E2A72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</w:t>
                            </w:r>
                          </w:p>
                          <w:p w14:paraId="628F11C8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5AA129B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;</w:t>
                            </w:r>
                          </w:p>
                          <w:p w14:paraId="08987BD6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숫자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D364B5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a);</w:t>
                            </w:r>
                          </w:p>
                          <w:p w14:paraId="34CB54C9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 % 15 == 0)</w:t>
                            </w:r>
                          </w:p>
                          <w:p w14:paraId="77808579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배수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);</w:t>
                            </w:r>
                          </w:p>
                          <w:p w14:paraId="188D66B9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3AA931D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배수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아닙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);</w:t>
                            </w:r>
                          </w:p>
                          <w:p w14:paraId="41DA7316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C57B1F" w14:textId="1E154079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19B57FCA" w14:textId="77777777" w:rsidR="00EB2714" w:rsidRDefault="00EB2714" w:rsidP="00EB271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443EFB2" w14:textId="3C112303" w:rsidR="001674F3" w:rsidRDefault="00EB2714" w:rsidP="00EB2714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6192" id="_x0000_s1027" type="#_x0000_t202" style="position:absolute;margin-left:0;margin-top:28.3pt;width:448.65pt;height:255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hdFQ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">
                <v:textbox>
                  <w:txbxContent>
                    <w:p w14:paraId="5DAF4104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75E2A72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28F11C8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5AA129B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;</w:t>
                      </w:r>
                      <w:proofErr w:type="gramEnd"/>
                    </w:p>
                    <w:p w14:paraId="08987BD6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숫자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CD364B5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);</w:t>
                      </w:r>
                    </w:p>
                    <w:p w14:paraId="34CB54C9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 % 15 == 0)</w:t>
                      </w:r>
                    </w:p>
                    <w:p w14:paraId="77808579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배수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a);</w:t>
                      </w:r>
                    </w:p>
                    <w:p w14:paraId="188D66B9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3AA931D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배수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아닙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a);</w:t>
                      </w:r>
                    </w:p>
                    <w:p w14:paraId="41DA7316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DC57B1F" w14:textId="1E154079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9B57FCA" w14:textId="77777777" w:rsidR="00EB2714" w:rsidRDefault="00EB2714" w:rsidP="00EB271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443EFB2" w14:textId="3C112303" w:rsidR="001674F3" w:rsidRDefault="00EB2714" w:rsidP="00EB2714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173">
        <w:rPr>
          <w:rFonts w:ascii="HY견고딕" w:eastAsia="HY견고딕" w:hint="eastAsia"/>
          <w:sz w:val="28"/>
          <w:szCs w:val="28"/>
        </w:rPr>
        <w:t>소스코드</w:t>
      </w:r>
    </w:p>
    <w:p w14:paraId="4167836A" w14:textId="77777777" w:rsidR="00EB2714" w:rsidRDefault="00EB2714" w:rsidP="00095173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0F5FC6F3" w14:textId="31F5E539" w:rsidR="001674F3" w:rsidRDefault="001674F3" w:rsidP="00095173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41A0FCD9" w14:textId="4443DC62" w:rsidR="00EB2714" w:rsidRDefault="00F9575C" w:rsidP="00095173">
      <w:pPr>
        <w:ind w:right="560"/>
        <w:jc w:val="left"/>
        <w:rPr>
          <w:rFonts w:ascii="HY견고딕" w:eastAsia="HY견고딕"/>
          <w:sz w:val="28"/>
          <w:szCs w:val="28"/>
        </w:rPr>
      </w:pPr>
      <w:r w:rsidRPr="00F9575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6062DD8" wp14:editId="1619B6B3">
            <wp:extent cx="3848433" cy="1531753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45B" w:rsidRPr="00E3045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7A2DEB6" wp14:editId="6410E7AC">
            <wp:extent cx="3922012" cy="139700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696" cy="14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F07" w14:textId="77777777" w:rsidR="00EB2714" w:rsidRDefault="00EB271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49D67B45" w14:textId="546608C0" w:rsidR="00095173" w:rsidRPr="00A16368" w:rsidRDefault="0045554F" w:rsidP="0045554F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A16368">
        <w:rPr>
          <w:rFonts w:ascii="HY견고딕" w:eastAsia="HY견고딕" w:hint="eastAsia"/>
          <w:sz w:val="36"/>
          <w:szCs w:val="36"/>
        </w:rPr>
        <w:lastRenderedPageBreak/>
        <w:t>I</w:t>
      </w:r>
      <w:r w:rsidRPr="00A16368">
        <w:rPr>
          <w:rFonts w:ascii="HY견고딕" w:eastAsia="HY견고딕"/>
          <w:sz w:val="36"/>
          <w:szCs w:val="36"/>
        </w:rPr>
        <w:t>F</w:t>
      </w:r>
      <w:r w:rsidRPr="00A16368">
        <w:rPr>
          <w:rFonts w:ascii="HY견고딕" w:eastAsia="HY견고딕" w:hint="eastAsia"/>
          <w:sz w:val="36"/>
          <w:szCs w:val="36"/>
        </w:rPr>
        <w:t>문 실습3</w:t>
      </w:r>
    </w:p>
    <w:p w14:paraId="39F9D9D6" w14:textId="089D6052" w:rsidR="0045554F" w:rsidRDefault="009E7103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9E7103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C018EA" wp14:editId="786FA294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537200" cy="3276600"/>
                <wp:effectExtent l="0" t="0" r="25400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6749" w14:textId="15586C84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27F05B4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</w:t>
                            </w:r>
                          </w:p>
                          <w:p w14:paraId="1E0AAE59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ACF4BA6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year;</w:t>
                            </w:r>
                          </w:p>
                          <w:p w14:paraId="1D95E571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연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8FD421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year);</w:t>
                            </w:r>
                          </w:p>
                          <w:p w14:paraId="1AC9B2AF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year % 4 == 0 &amp;&amp; year % 100 != 0)</w:t>
                            </w:r>
                          </w:p>
                          <w:p w14:paraId="46D89BFF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년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윤년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year);</w:t>
                            </w:r>
                          </w:p>
                          <w:p w14:paraId="7EE556DB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year % 400 == 0)</w:t>
                            </w:r>
                          </w:p>
                          <w:p w14:paraId="3F420BDD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년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윤년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year);</w:t>
                            </w:r>
                          </w:p>
                          <w:p w14:paraId="63CE044F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1884188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년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윤년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아닙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year); </w:t>
                            </w:r>
                          </w:p>
                          <w:p w14:paraId="134701C2" w14:textId="77777777" w:rsidR="009E7103" w:rsidRDefault="009E7103" w:rsidP="009E710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44A74B54" w14:textId="6B14BB0A" w:rsidR="009E7103" w:rsidRDefault="009E7103" w:rsidP="009E7103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018EA" id="_x0000_s1028" type="#_x0000_t202" style="position:absolute;margin-left:384.8pt;margin-top:28.6pt;width:436pt;height:25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YIEwIAACc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">
                <v:textbox>
                  <w:txbxContent>
                    <w:p w14:paraId="08586749" w14:textId="15586C84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27F05B4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E0AAE59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ACF4BA6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1D95E571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연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A8FD421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year);</w:t>
                      </w:r>
                    </w:p>
                    <w:p w14:paraId="1AC9B2AF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year % 4 == 0 &amp;&amp; year %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00 !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= 0)</w:t>
                      </w:r>
                    </w:p>
                    <w:p w14:paraId="46D89BFF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년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윤년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year);</w:t>
                      </w:r>
                    </w:p>
                    <w:p w14:paraId="7EE556DB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year % 400 == 0)</w:t>
                      </w:r>
                    </w:p>
                    <w:p w14:paraId="3F420BDD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년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윤년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year);</w:t>
                      </w:r>
                    </w:p>
                    <w:p w14:paraId="63CE044F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1884188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년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윤년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아닙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year); </w:t>
                      </w:r>
                    </w:p>
                    <w:p w14:paraId="134701C2" w14:textId="77777777" w:rsidR="009E7103" w:rsidRDefault="009E7103" w:rsidP="009E710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4A74B54" w14:textId="6B14BB0A" w:rsidR="009E7103" w:rsidRDefault="009E7103" w:rsidP="009E7103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54F">
        <w:rPr>
          <w:rFonts w:ascii="HY견고딕" w:eastAsia="HY견고딕" w:hint="eastAsia"/>
          <w:sz w:val="28"/>
          <w:szCs w:val="28"/>
        </w:rPr>
        <w:t>소스코드</w:t>
      </w:r>
    </w:p>
    <w:p w14:paraId="37826BFC" w14:textId="77777777" w:rsidR="009E7103" w:rsidRDefault="009E7103" w:rsidP="0045554F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92C1653" w14:textId="4C1E0A6A" w:rsidR="0045554F" w:rsidRDefault="0045554F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72583AF2" w14:textId="059EDB82" w:rsidR="009E7103" w:rsidRDefault="00C40D8B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C40D8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0E6DD3F" wp14:editId="23C28079">
            <wp:extent cx="3475021" cy="137934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BC94" w14:textId="77777777" w:rsidR="009E7103" w:rsidRDefault="009E710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6C9E5556" w14:textId="4A4268AA" w:rsidR="00655976" w:rsidRPr="00655976" w:rsidRDefault="00655976" w:rsidP="00655976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655976">
        <w:rPr>
          <w:rFonts w:ascii="HY견고딕" w:eastAsia="HY견고딕"/>
          <w:sz w:val="36"/>
          <w:szCs w:val="36"/>
        </w:rPr>
        <w:lastRenderedPageBreak/>
        <w:t>switch</w:t>
      </w:r>
      <w:r w:rsidRPr="00655976">
        <w:rPr>
          <w:rFonts w:ascii="HY견고딕" w:eastAsia="HY견고딕" w:hint="eastAsia"/>
          <w:sz w:val="36"/>
          <w:szCs w:val="36"/>
        </w:rPr>
        <w:t>문 실습</w:t>
      </w:r>
    </w:p>
    <w:p w14:paraId="25654940" w14:textId="55EB08C8" w:rsidR="00655976" w:rsidRDefault="00655976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소스코드</w:t>
      </w:r>
      <w:r w:rsidRPr="00AA5250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F3F6D3" wp14:editId="155ECD7B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706110" cy="3098800"/>
                <wp:effectExtent l="0" t="0" r="27940" b="2540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EC56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95C624D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</w:t>
                            </w:r>
                          </w:p>
                          <w:p w14:paraId="1834139E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0E1609A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onth;</w:t>
                            </w:r>
                          </w:p>
                          <w:p w14:paraId="0143C360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onth Input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FAADBAC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month);</w:t>
                            </w:r>
                          </w:p>
                          <w:p w14:paraId="78BA05E3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month) {</w:t>
                            </w:r>
                          </w:p>
                          <w:p w14:paraId="1380C7D9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3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5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7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8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2:</w:t>
                            </w:r>
                          </w:p>
                          <w:p w14:paraId="4E7F7AC4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31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일까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있습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958E1E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79D15F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2:</w:t>
                            </w:r>
                          </w:p>
                          <w:p w14:paraId="7361CD06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28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일까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있습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036322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FEBDE2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4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6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9: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1:</w:t>
                            </w:r>
                          </w:p>
                          <w:p w14:paraId="4DC75939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3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일까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있습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B6BC8A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6BFC5C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DBD2392" w14:textId="77777777" w:rsidR="00655976" w:rsidRDefault="00655976" w:rsidP="0065597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6EDA2A" w14:textId="5C0A832F" w:rsidR="00AA5250" w:rsidRDefault="00655976" w:rsidP="0065597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F6D3" id="_x0000_s1029" type="#_x0000_t202" style="position:absolute;margin-left:398.1pt;margin-top:30.6pt;width:449.3pt;height:24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">
                <v:textbox>
                  <w:txbxContent>
                    <w:p w14:paraId="3E29EC56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95C624D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834139E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0E1609A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0143C360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onth Input 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FAADBAC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month);</w:t>
                      </w:r>
                    </w:p>
                    <w:p w14:paraId="78BA05E3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month) {</w:t>
                      </w:r>
                    </w:p>
                    <w:p w14:paraId="1380C7D9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3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5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7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8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2:</w:t>
                      </w:r>
                    </w:p>
                    <w:p w14:paraId="4E7F7AC4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31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일까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있습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B958E1E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379D15F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2:</w:t>
                      </w:r>
                    </w:p>
                    <w:p w14:paraId="7361CD06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28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일까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있습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036322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EFEBDE2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4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6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9: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1:</w:t>
                      </w:r>
                    </w:p>
                    <w:p w14:paraId="4DC75939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30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일까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있습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3B6BC8A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6BFC5C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7DBD2392" w14:textId="77777777" w:rsidR="00655976" w:rsidRDefault="00655976" w:rsidP="0065597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6EDA2A" w14:textId="5C0A832F" w:rsidR="00AA5250" w:rsidRDefault="00655976" w:rsidP="0065597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299B5B" w14:textId="77777777" w:rsidR="00655976" w:rsidRPr="00655976" w:rsidRDefault="00655976" w:rsidP="0045554F">
      <w:pPr>
        <w:ind w:right="560"/>
        <w:jc w:val="left"/>
        <w:rPr>
          <w:rFonts w:ascii="HY견고딕" w:eastAsia="HY견고딕"/>
          <w:sz w:val="22"/>
        </w:rPr>
      </w:pPr>
    </w:p>
    <w:p w14:paraId="4978569A" w14:textId="7E301885" w:rsidR="00655976" w:rsidRDefault="00AA5250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</w:t>
      </w:r>
      <w:r w:rsidR="00655976">
        <w:rPr>
          <w:rFonts w:ascii="HY견고딕" w:eastAsia="HY견고딕" w:hint="eastAsia"/>
          <w:sz w:val="28"/>
          <w:szCs w:val="28"/>
        </w:rPr>
        <w:t>과</w:t>
      </w:r>
    </w:p>
    <w:p w14:paraId="06FBD173" w14:textId="3D7CAEF6" w:rsidR="00676F59" w:rsidRDefault="00556931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556931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A3AEDEE" wp14:editId="012D7961">
            <wp:extent cx="3680892" cy="1100455"/>
            <wp:effectExtent l="0" t="0" r="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001" cy="11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50" w:rsidRPr="00F828F6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0104493" wp14:editId="16AAF52B">
            <wp:extent cx="3664083" cy="1227667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483" cy="12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50" w:rsidRPr="00AA5250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864AA56" wp14:editId="69ECE0BF">
            <wp:extent cx="3670788" cy="1634067"/>
            <wp:effectExtent l="0" t="0" r="6350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053" cy="16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E4BD" w14:textId="06D3F561" w:rsidR="00676F59" w:rsidRPr="00A16368" w:rsidRDefault="00A47ABC" w:rsidP="00A47ABC">
      <w:pPr>
        <w:widowControl/>
        <w:wordWrap/>
        <w:autoSpaceDE/>
        <w:autoSpaceDN/>
        <w:jc w:val="center"/>
        <w:rPr>
          <w:rFonts w:ascii="HY견고딕" w:eastAsia="HY견고딕"/>
          <w:sz w:val="36"/>
          <w:szCs w:val="36"/>
        </w:rPr>
      </w:pPr>
      <w:r w:rsidRPr="00A16368">
        <w:rPr>
          <w:rFonts w:ascii="HY견고딕" w:eastAsia="HY견고딕" w:hint="eastAsia"/>
          <w:sz w:val="36"/>
          <w:szCs w:val="36"/>
        </w:rPr>
        <w:lastRenderedPageBreak/>
        <w:t>삼항연산자 실습</w:t>
      </w:r>
    </w:p>
    <w:p w14:paraId="5099F5EF" w14:textId="791FAB88" w:rsidR="0045554F" w:rsidRDefault="00CF2F85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CF2F85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6711C" wp14:editId="57643C6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703570" cy="1730375"/>
                <wp:effectExtent l="0" t="0" r="11430" b="2222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1730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A743" w14:textId="7745C3B4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4FC8B22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</w:t>
                            </w:r>
                          </w:p>
                          <w:p w14:paraId="2772705E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C4D97E5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, b;</w:t>
                            </w:r>
                          </w:p>
                          <w:p w14:paraId="77C90C8C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a, &amp;b);</w:t>
                            </w:r>
                          </w:p>
                          <w:p w14:paraId="76F34779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09ED75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(a &gt; b) ? b : a);</w:t>
                            </w:r>
                          </w:p>
                          <w:p w14:paraId="0DE78F21" w14:textId="77777777" w:rsidR="00A16368" w:rsidRDefault="00A16368" w:rsidP="00A163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255438" w14:textId="7FB90019" w:rsidR="00CF2F85" w:rsidRDefault="00A16368" w:rsidP="00A16368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11C" id="_x0000_s1030" type="#_x0000_t202" style="position:absolute;margin-left:0;margin-top:24.05pt;width:449.1pt;height:136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">
                <v:textbox>
                  <w:txbxContent>
                    <w:p w14:paraId="286BA743" w14:textId="7745C3B4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4FC8B22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772705E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C4D97E5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,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;</w:t>
                      </w:r>
                      <w:proofErr w:type="gramEnd"/>
                    </w:p>
                    <w:p w14:paraId="77C90C8C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, &amp;b);</w:t>
                      </w:r>
                    </w:p>
                    <w:p w14:paraId="76F34779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E09ED75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(a &gt; b) ? b : a);</w:t>
                      </w:r>
                    </w:p>
                    <w:p w14:paraId="0DE78F21" w14:textId="77777777" w:rsidR="00A16368" w:rsidRDefault="00A16368" w:rsidP="00A163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255438" w14:textId="7FB90019" w:rsidR="00CF2F85" w:rsidRDefault="00A16368" w:rsidP="00A16368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ABC">
        <w:rPr>
          <w:rFonts w:ascii="HY견고딕" w:eastAsia="HY견고딕" w:hint="eastAsia"/>
          <w:sz w:val="28"/>
          <w:szCs w:val="28"/>
        </w:rPr>
        <w:t>소스코드</w:t>
      </w:r>
    </w:p>
    <w:p w14:paraId="57E0F3E3" w14:textId="6F0049E4" w:rsidR="00CF2F85" w:rsidRDefault="00CF2F85" w:rsidP="0045554F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91FCC5D" w14:textId="49180D79" w:rsidR="00A47ABC" w:rsidRDefault="00A47ABC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66A1A16C" w14:textId="175F2646" w:rsidR="00A16368" w:rsidRDefault="00CF2F85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CF2F85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C7B19FA" wp14:editId="59A05BD8">
            <wp:extent cx="3063505" cy="1120237"/>
            <wp:effectExtent l="0" t="0" r="381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965" w14:textId="77777777" w:rsidR="00A16368" w:rsidRDefault="00A1636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13DC5A76" w14:textId="3C15F47A" w:rsidR="002B3B15" w:rsidRPr="002B3B15" w:rsidRDefault="002B3B15" w:rsidP="002B3B15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2B3B15">
        <w:rPr>
          <w:rFonts w:ascii="HY견고딕" w:eastAsia="HY견고딕" w:hint="eastAsia"/>
          <w:sz w:val="36"/>
          <w:szCs w:val="36"/>
        </w:rPr>
        <w:lastRenderedPageBreak/>
        <w:t xml:space="preserve">실습 과제 </w:t>
      </w:r>
      <w:r w:rsidRPr="002B3B15">
        <w:rPr>
          <w:rFonts w:ascii="HY견고딕" w:eastAsia="HY견고딕"/>
          <w:sz w:val="36"/>
          <w:szCs w:val="36"/>
        </w:rPr>
        <w:t>1</w:t>
      </w:r>
    </w:p>
    <w:p w14:paraId="669CA930" w14:textId="65C42D87" w:rsidR="002B3B15" w:rsidRDefault="00C304B0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C304B0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C1F4CD" wp14:editId="1E12FF32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715000" cy="2242185"/>
                <wp:effectExtent l="0" t="0" r="19050" b="2476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42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70DE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#include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14:paraId="5109D814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</w:t>
                            </w:r>
                          </w:p>
                          <w:p w14:paraId="01B35DFF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929B43C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n;</w:t>
                            </w:r>
                          </w:p>
                          <w:p w14:paraId="2FF44F45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canf(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%d"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&amp;n);</w:t>
                            </w:r>
                          </w:p>
                          <w:p w14:paraId="4A91E302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intf(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4"/>
                                <w:szCs w:val="24"/>
                              </w:rPr>
                              <w:t>"%d\n"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(n * (n + 1) / 2));</w:t>
                            </w:r>
                          </w:p>
                          <w:p w14:paraId="59BE8E81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E6DCF57" w14:textId="77777777" w:rsidR="00C304B0" w:rsidRPr="00C304B0" w:rsidRDefault="00C304B0" w:rsidP="00C304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14:paraId="078CF57E" w14:textId="55B82CB2" w:rsidR="00C304B0" w:rsidRPr="00C304B0" w:rsidRDefault="00C304B0" w:rsidP="00C304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04B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F4CD" id="_x0000_s1031" type="#_x0000_t202" style="position:absolute;margin-left:398.8pt;margin-top:28.25pt;width:450pt;height:176.5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">
                <v:textbox>
                  <w:txbxContent>
                    <w:p w14:paraId="622F70DE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808080"/>
                          <w:kern w:val="0"/>
                          <w:sz w:val="24"/>
                          <w:szCs w:val="24"/>
                        </w:rPr>
                        <w:t>#include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304B0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C304B0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stdio.h</w:t>
                      </w:r>
                      <w:proofErr w:type="spellEnd"/>
                      <w:r w:rsidRPr="00C304B0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5109D814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01B35DFF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5929B43C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C304B0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n;</w:t>
                      </w:r>
                      <w:proofErr w:type="gramEnd"/>
                    </w:p>
                    <w:p w14:paraId="2FF44F45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scanf</w:t>
                      </w:r>
                      <w:proofErr w:type="spellEnd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304B0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%d"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, &amp;n);</w:t>
                      </w:r>
                    </w:p>
                    <w:p w14:paraId="4A91E302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printf</w:t>
                      </w:r>
                      <w:proofErr w:type="spellEnd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304B0">
                        <w:rPr>
                          <w:rFonts w:ascii="돋움체" w:eastAsia="돋움체" w:cs="돋움체"/>
                          <w:color w:val="A31515"/>
                          <w:kern w:val="0"/>
                          <w:sz w:val="24"/>
                          <w:szCs w:val="24"/>
                        </w:rPr>
                        <w:t>"%d\n"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, (n * (n + 1) / 2));</w:t>
                      </w:r>
                    </w:p>
                    <w:p w14:paraId="59BE8E81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E6DCF57" w14:textId="77777777" w:rsidR="00C304B0" w:rsidRPr="00C304B0" w:rsidRDefault="00C304B0" w:rsidP="00C304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C304B0">
                        <w:rPr>
                          <w:rFonts w:ascii="돋움체" w:eastAsia="돋움체" w:cs="돋움체"/>
                          <w:color w:val="0000FF"/>
                          <w:kern w:val="0"/>
                          <w:sz w:val="24"/>
                          <w:szCs w:val="24"/>
                        </w:rPr>
                        <w:t>return</w:t>
                      </w: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0;</w:t>
                      </w:r>
                      <w:proofErr w:type="gramEnd"/>
                    </w:p>
                    <w:p w14:paraId="078CF57E" w14:textId="55B82CB2" w:rsidR="00C304B0" w:rsidRPr="00C304B0" w:rsidRDefault="00C304B0" w:rsidP="00C304B0">
                      <w:pPr>
                        <w:rPr>
                          <w:sz w:val="24"/>
                          <w:szCs w:val="24"/>
                        </w:rPr>
                      </w:pPr>
                      <w:r w:rsidRPr="00C304B0">
                        <w:rPr>
                          <w:rFonts w:ascii="돋움체" w:eastAsia="돋움체" w:cs="돋움체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B15">
        <w:rPr>
          <w:rFonts w:ascii="HY견고딕" w:eastAsia="HY견고딕" w:hint="eastAsia"/>
          <w:sz w:val="28"/>
          <w:szCs w:val="28"/>
        </w:rPr>
        <w:t>소스코드</w:t>
      </w:r>
    </w:p>
    <w:p w14:paraId="0D3D0B3D" w14:textId="17710471" w:rsidR="002B3B15" w:rsidRDefault="002B3B15" w:rsidP="0045554F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DD24DEE" w14:textId="77777777" w:rsidR="002B3B15" w:rsidRDefault="002B3B15" w:rsidP="0045554F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6C0BE9E3" w14:textId="122BA65B" w:rsidR="002B3B15" w:rsidRDefault="002B3B15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6E0D82C8" w14:textId="7C669A01" w:rsidR="00201576" w:rsidRDefault="002B3B15" w:rsidP="0045554F">
      <w:pPr>
        <w:ind w:right="560"/>
        <w:jc w:val="left"/>
        <w:rPr>
          <w:rFonts w:ascii="HY견고딕" w:eastAsia="HY견고딕"/>
          <w:sz w:val="28"/>
          <w:szCs w:val="28"/>
        </w:rPr>
      </w:pPr>
      <w:r w:rsidRPr="002B3B15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A1E886E" wp14:editId="4064A4B3">
            <wp:extent cx="3513124" cy="1425063"/>
            <wp:effectExtent l="0" t="0" r="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156" w14:textId="77777777" w:rsidR="00201576" w:rsidRDefault="0020157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079BBB21" w14:textId="4B3A3630" w:rsidR="00CF2F85" w:rsidRDefault="006E3176" w:rsidP="004D3B87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4D3B87">
        <w:rPr>
          <w:rFonts w:ascii="HY견고딕" w:eastAsia="HY견고딕" w:hint="eastAsia"/>
          <w:sz w:val="36"/>
          <w:szCs w:val="36"/>
        </w:rPr>
        <w:lastRenderedPageBreak/>
        <w:t>실습 과제2</w:t>
      </w:r>
    </w:p>
    <w:p w14:paraId="4AF8D3A0" w14:textId="133DB318" w:rsidR="004D3B87" w:rsidRDefault="0035672E" w:rsidP="004D3B87">
      <w:pPr>
        <w:ind w:right="560"/>
        <w:rPr>
          <w:rFonts w:ascii="HY견고딕" w:eastAsia="HY견고딕"/>
          <w:sz w:val="28"/>
          <w:szCs w:val="28"/>
        </w:rPr>
      </w:pPr>
      <w:r w:rsidRPr="0035672E">
        <w:rPr>
          <w:rFonts w:ascii="돋움체" w:eastAsia="돋움체" w:cs="돋움체"/>
          <w:noProof/>
          <w:color w:val="80808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EBAC9" wp14:editId="19461323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715000" cy="2840990"/>
                <wp:effectExtent l="0" t="0" r="19050" b="1651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4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2F16" w14:textId="675278A1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22"/>
                              </w:rPr>
                              <w:t>#include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&lt;stdio.h&gt;</w:t>
                            </w:r>
                          </w:p>
                          <w:p w14:paraId="76C53D40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main()</w:t>
                            </w:r>
                          </w:p>
                          <w:p w14:paraId="07CBAD6D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2BC8D4BD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a, b, c, d;</w:t>
                            </w:r>
                          </w:p>
                          <w:p w14:paraId="52961B98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scanf(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 %d"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&amp;a, &amp;b);</w:t>
                            </w:r>
                          </w:p>
                          <w:p w14:paraId="63AD7440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051B9E2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scanf(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 %d"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&amp;c, &amp;d);</w:t>
                            </w:r>
                          </w:p>
                          <w:p w14:paraId="2A54C588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12AAF40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(a + d) &gt;= (b + c))</w:t>
                            </w:r>
                          </w:p>
                          <w:p w14:paraId="2D91F09C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(b + c));</w:t>
                            </w:r>
                          </w:p>
                          <w:p w14:paraId="52C859A7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B24325C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(a + d) &lt;= (b + c))</w:t>
                            </w:r>
                          </w:p>
                          <w:p w14:paraId="66ACD354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(a + d));</w:t>
                            </w:r>
                          </w:p>
                          <w:p w14:paraId="0F342A8A" w14:textId="77777777" w:rsidR="0035672E" w:rsidRPr="0035672E" w:rsidRDefault="0035672E" w:rsidP="0035672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6542DBA" w14:textId="1968DF7D" w:rsidR="0035672E" w:rsidRPr="0035672E" w:rsidRDefault="0035672E" w:rsidP="0035672E">
                            <w:pPr>
                              <w:rPr>
                                <w:sz w:val="22"/>
                              </w:rPr>
                            </w:pPr>
                            <w:r w:rsidRPr="0035672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BAC9" id="_x0000_s1032" type="#_x0000_t202" style="position:absolute;left:0;text-align:left;margin-left:398.8pt;margin-top:28.25pt;width:450pt;height:223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">
                <v:textbox>
                  <w:txbxContent>
                    <w:p w14:paraId="48B22F16" w14:textId="675278A1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808080"/>
                          <w:kern w:val="0"/>
                          <w:sz w:val="22"/>
                        </w:rPr>
                        <w:t>#include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&lt;</w:t>
                      </w:r>
                      <w:proofErr w:type="spellStart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stdio.h</w:t>
                      </w:r>
                      <w:proofErr w:type="spellEnd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&gt;</w:t>
                      </w:r>
                    </w:p>
                    <w:p w14:paraId="76C53D40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main(</w:t>
                      </w:r>
                      <w:proofErr w:type="gramEnd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07CBAD6D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2BC8D4BD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35672E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a, b, c, </w:t>
                      </w:r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d;</w:t>
                      </w:r>
                      <w:proofErr w:type="gramEnd"/>
                    </w:p>
                    <w:p w14:paraId="52961B98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scanf</w:t>
                      </w:r>
                      <w:proofErr w:type="spellEnd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 %d"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&amp;a, &amp;b);</w:t>
                      </w:r>
                    </w:p>
                    <w:p w14:paraId="63AD7440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051B9E2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scanf</w:t>
                      </w:r>
                      <w:proofErr w:type="spellEnd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 %d"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&amp;c, &amp;d);</w:t>
                      </w:r>
                    </w:p>
                    <w:p w14:paraId="2A54C588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12AAF40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35672E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(a + d) &gt;= (b + c))</w:t>
                      </w:r>
                    </w:p>
                    <w:p w14:paraId="2D91F09C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(b + c));</w:t>
                      </w:r>
                    </w:p>
                    <w:p w14:paraId="52C859A7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6B24325C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35672E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35672E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(a + d) &lt;= (b + c))</w:t>
                      </w:r>
                    </w:p>
                    <w:p w14:paraId="66ACD354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35672E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(a + d));</w:t>
                      </w:r>
                    </w:p>
                    <w:p w14:paraId="0F342A8A" w14:textId="77777777" w:rsidR="0035672E" w:rsidRPr="0035672E" w:rsidRDefault="0035672E" w:rsidP="0035672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26542DBA" w14:textId="1968DF7D" w:rsidR="0035672E" w:rsidRPr="0035672E" w:rsidRDefault="0035672E" w:rsidP="0035672E">
                      <w:pPr>
                        <w:rPr>
                          <w:sz w:val="22"/>
                        </w:rPr>
                      </w:pPr>
                      <w:r w:rsidRPr="0035672E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6A">
        <w:rPr>
          <w:rFonts w:ascii="HY견고딕" w:eastAsia="HY견고딕" w:hint="eastAsia"/>
          <w:sz w:val="28"/>
          <w:szCs w:val="28"/>
        </w:rPr>
        <w:t>소스코드</w:t>
      </w:r>
    </w:p>
    <w:p w14:paraId="52FCC30C" w14:textId="77777777" w:rsidR="0035672E" w:rsidRDefault="0035672E" w:rsidP="0035672E">
      <w:pPr>
        <w:ind w:right="560"/>
        <w:rPr>
          <w:rFonts w:ascii="HY견고딕" w:eastAsia="HY견고딕"/>
          <w:sz w:val="28"/>
          <w:szCs w:val="28"/>
        </w:rPr>
      </w:pPr>
    </w:p>
    <w:p w14:paraId="7971C8D1" w14:textId="323A408A" w:rsidR="00960D6A" w:rsidRDefault="00960D6A" w:rsidP="004D3B87">
      <w:pPr>
        <w:ind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1E4A30F4" w14:textId="1798D766" w:rsidR="0035672E" w:rsidRDefault="00960D6A" w:rsidP="004D3B87">
      <w:pPr>
        <w:ind w:right="560"/>
        <w:rPr>
          <w:rFonts w:ascii="HY견고딕" w:eastAsia="HY견고딕"/>
          <w:sz w:val="28"/>
          <w:szCs w:val="28"/>
        </w:rPr>
      </w:pPr>
      <w:r w:rsidRPr="00960D6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C8C3E7D" wp14:editId="2B464210">
            <wp:extent cx="3063505" cy="1531753"/>
            <wp:effectExtent l="0" t="0" r="381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1043" w14:textId="77777777" w:rsidR="0035672E" w:rsidRDefault="0035672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15A28A1A" w14:textId="172F44BA" w:rsidR="00960D6A" w:rsidRPr="0035672E" w:rsidRDefault="0035672E" w:rsidP="0035672E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35672E">
        <w:rPr>
          <w:rFonts w:ascii="HY견고딕" w:eastAsia="HY견고딕" w:hint="eastAsia"/>
          <w:sz w:val="36"/>
          <w:szCs w:val="36"/>
        </w:rPr>
        <w:lastRenderedPageBreak/>
        <w:t xml:space="preserve">실습 과제 </w:t>
      </w:r>
      <w:r w:rsidRPr="0035672E">
        <w:rPr>
          <w:rFonts w:ascii="HY견고딕" w:eastAsia="HY견고딕"/>
          <w:sz w:val="36"/>
          <w:szCs w:val="36"/>
        </w:rPr>
        <w:t>3</w:t>
      </w:r>
    </w:p>
    <w:p w14:paraId="1C85C5B0" w14:textId="647CA2C4" w:rsidR="0035672E" w:rsidRDefault="0035672E" w:rsidP="004D3B87">
      <w:pPr>
        <w:ind w:right="560"/>
        <w:rPr>
          <w:rFonts w:ascii="HY견고딕" w:eastAsia="HY견고딕"/>
          <w:sz w:val="28"/>
          <w:szCs w:val="28"/>
        </w:rPr>
      </w:pPr>
    </w:p>
    <w:p w14:paraId="7C547277" w14:textId="0B6C5596" w:rsidR="0035672E" w:rsidRDefault="00D81BD4" w:rsidP="004D3B87">
      <w:pPr>
        <w:ind w:right="560"/>
        <w:rPr>
          <w:rFonts w:ascii="HY견고딕" w:eastAsia="HY견고딕"/>
          <w:sz w:val="28"/>
          <w:szCs w:val="28"/>
        </w:rPr>
      </w:pPr>
      <w:r w:rsidRPr="00D81BD4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C5D2C" wp14:editId="5A8B1A41">
                <wp:simplePos x="0" y="0"/>
                <wp:positionH relativeFrom="margin">
                  <wp:posOffset>21590</wp:posOffset>
                </wp:positionH>
                <wp:positionV relativeFrom="paragraph">
                  <wp:posOffset>388620</wp:posOffset>
                </wp:positionV>
                <wp:extent cx="5715000" cy="4234180"/>
                <wp:effectExtent l="0" t="0" r="19050" b="1397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3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7B05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22"/>
                              </w:rPr>
                              <w:t>#include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&lt;stdio.h&gt;</w:t>
                            </w:r>
                          </w:p>
                          <w:p w14:paraId="67C62DFB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main()</w:t>
                            </w:r>
                          </w:p>
                          <w:p w14:paraId="38DED4BE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57945FB4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a, b, c;</w:t>
                            </w:r>
                          </w:p>
                          <w:p w14:paraId="72285EB2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scanf(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, %d, %d"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&amp;a, &amp;b, &amp;c);</w:t>
                            </w:r>
                          </w:p>
                          <w:p w14:paraId="11C5B87F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a &lt; b) {</w:t>
                            </w:r>
                          </w:p>
                          <w:p w14:paraId="69438DEA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b &lt; c) {</w:t>
                            </w:r>
                          </w:p>
                          <w:p w14:paraId="5FA84989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b);</w:t>
                            </w:r>
                          </w:p>
                          <w:p w14:paraId="5619EC74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3B90F642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(b &gt; c) &amp;&amp; (c &gt; a)) {</w:t>
                            </w:r>
                          </w:p>
                          <w:p w14:paraId="43440CD4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c);</w:t>
                            </w:r>
                          </w:p>
                          <w:p w14:paraId="24AD0C77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1DC3F6D7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01E16622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a &gt; b) {</w:t>
                            </w:r>
                          </w:p>
                          <w:p w14:paraId="3F17D987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(a &gt; c) &amp;&amp; (c &gt; b)) {</w:t>
                            </w:r>
                          </w:p>
                          <w:p w14:paraId="1100EC36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c);</w:t>
                            </w:r>
                          </w:p>
                          <w:p w14:paraId="6B7287C4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23CF543B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a &lt; c) {</w:t>
                            </w:r>
                          </w:p>
                          <w:p w14:paraId="63DF0FCE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d\n"</w:t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a);</w:t>
                            </w:r>
                          </w:p>
                          <w:p w14:paraId="7F6E50C3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461D3D81" w14:textId="77777777" w:rsidR="00275A3D" w:rsidRPr="00275A3D" w:rsidRDefault="00275A3D" w:rsidP="00275A3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14:paraId="18D08BEB" w14:textId="6ACD50A8" w:rsidR="00D81BD4" w:rsidRPr="00275A3D" w:rsidRDefault="00275A3D" w:rsidP="00275A3D">
                            <w:pPr>
                              <w:rPr>
                                <w:sz w:val="22"/>
                              </w:rPr>
                            </w:pPr>
                            <w:r w:rsidRPr="00275A3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5D2C" id="_x0000_s1033" type="#_x0000_t202" style="position:absolute;left:0;text-align:left;margin-left:1.7pt;margin-top:30.6pt;width:450pt;height:33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">
                <v:textbox>
                  <w:txbxContent>
                    <w:p w14:paraId="2AD27B05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808080"/>
                          <w:kern w:val="0"/>
                          <w:sz w:val="22"/>
                        </w:rPr>
                        <w:t>#include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&lt;</w:t>
                      </w:r>
                      <w:proofErr w:type="spellStart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stdio.h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&gt;</w:t>
                      </w:r>
                    </w:p>
                    <w:p w14:paraId="67C62DFB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main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38DED4BE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57945FB4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a, b, </w:t>
                      </w:r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;</w:t>
                      </w:r>
                      <w:proofErr w:type="gramEnd"/>
                    </w:p>
                    <w:p w14:paraId="72285EB2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scanf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, %d, %d"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&amp;a, &amp;b, &amp;c);</w:t>
                      </w:r>
                    </w:p>
                    <w:p w14:paraId="11C5B87F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a &lt; b) {</w:t>
                      </w:r>
                    </w:p>
                    <w:p w14:paraId="69438DEA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b &lt; c) {</w:t>
                      </w:r>
                    </w:p>
                    <w:p w14:paraId="5FA84989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b);</w:t>
                      </w:r>
                    </w:p>
                    <w:p w14:paraId="5619EC74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3B90F642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(b &gt; c) &amp;&amp; (c &gt; a)) {</w:t>
                      </w:r>
                    </w:p>
                    <w:p w14:paraId="43440CD4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c);</w:t>
                      </w:r>
                    </w:p>
                    <w:p w14:paraId="24AD0C77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1DC3F6D7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01E16622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a &gt; b) {</w:t>
                      </w:r>
                    </w:p>
                    <w:p w14:paraId="3F17D987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(a &gt; c) &amp;&amp; (c &gt; b)) {</w:t>
                      </w:r>
                    </w:p>
                    <w:p w14:paraId="1100EC36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c);</w:t>
                      </w:r>
                    </w:p>
                    <w:p w14:paraId="6B7287C4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23CF543B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275A3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a &lt; c) {</w:t>
                      </w:r>
                    </w:p>
                    <w:p w14:paraId="63DF0FCE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275A3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d\n"</w:t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a);</w:t>
                      </w:r>
                    </w:p>
                    <w:p w14:paraId="7F6E50C3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461D3D81" w14:textId="77777777" w:rsidR="00275A3D" w:rsidRPr="00275A3D" w:rsidRDefault="00275A3D" w:rsidP="00275A3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14:paraId="18D08BEB" w14:textId="6ACD50A8" w:rsidR="00D81BD4" w:rsidRPr="00275A3D" w:rsidRDefault="00275A3D" w:rsidP="00275A3D">
                      <w:pPr>
                        <w:rPr>
                          <w:sz w:val="22"/>
                        </w:rPr>
                      </w:pPr>
                      <w:r w:rsidRPr="00275A3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72E">
        <w:rPr>
          <w:rFonts w:ascii="HY견고딕" w:eastAsia="HY견고딕" w:hint="eastAsia"/>
          <w:sz w:val="28"/>
          <w:szCs w:val="28"/>
        </w:rPr>
        <w:t>소스코드</w:t>
      </w:r>
    </w:p>
    <w:p w14:paraId="57EB89C8" w14:textId="274BC1C5" w:rsidR="00D81BD4" w:rsidRDefault="00D81BD4" w:rsidP="004D3B87">
      <w:pPr>
        <w:ind w:right="560"/>
        <w:rPr>
          <w:rFonts w:ascii="HY견고딕" w:eastAsia="HY견고딕"/>
          <w:sz w:val="28"/>
          <w:szCs w:val="28"/>
        </w:rPr>
      </w:pPr>
    </w:p>
    <w:p w14:paraId="70E9BE68" w14:textId="31A43894" w:rsidR="0035672E" w:rsidRDefault="0035672E" w:rsidP="004D3B87">
      <w:pPr>
        <w:ind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7BE1436D" w14:textId="2DC1F33B" w:rsidR="00275A3D" w:rsidRDefault="00D81BD4" w:rsidP="004D3B87">
      <w:pPr>
        <w:ind w:right="560"/>
        <w:rPr>
          <w:rFonts w:ascii="HY견고딕" w:eastAsia="HY견고딕"/>
          <w:sz w:val="28"/>
          <w:szCs w:val="28"/>
        </w:rPr>
      </w:pPr>
      <w:r w:rsidRPr="00D81BD4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817D061" wp14:editId="74A2195D">
            <wp:extent cx="3368332" cy="1501270"/>
            <wp:effectExtent l="0" t="0" r="3810" b="381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DAC1" w14:textId="77777777" w:rsidR="00275A3D" w:rsidRDefault="00275A3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556F66A7" w14:textId="4CCA7CB8" w:rsidR="00275A3D" w:rsidRDefault="00203596" w:rsidP="00203596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203596">
        <w:rPr>
          <w:rFonts w:ascii="HY견고딕" w:eastAsia="HY견고딕" w:hint="eastAsia"/>
          <w:sz w:val="36"/>
          <w:szCs w:val="36"/>
        </w:rPr>
        <w:lastRenderedPageBreak/>
        <w:t xml:space="preserve">실습 과제 </w:t>
      </w:r>
      <w:r w:rsidRPr="00203596">
        <w:rPr>
          <w:rFonts w:ascii="HY견고딕" w:eastAsia="HY견고딕"/>
          <w:sz w:val="36"/>
          <w:szCs w:val="36"/>
        </w:rPr>
        <w:t>4</w:t>
      </w:r>
    </w:p>
    <w:p w14:paraId="1B477F77" w14:textId="4A4D7065" w:rsidR="00203596" w:rsidRDefault="00524FFD" w:rsidP="00203596">
      <w:pPr>
        <w:ind w:right="560"/>
        <w:jc w:val="left"/>
        <w:rPr>
          <w:rFonts w:ascii="HY견고딕" w:eastAsia="HY견고딕"/>
          <w:sz w:val="28"/>
          <w:szCs w:val="28"/>
        </w:rPr>
      </w:pPr>
      <w:r w:rsidRPr="00524FFD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F6CEE1" wp14:editId="7DE7473C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715000" cy="3548380"/>
                <wp:effectExtent l="0" t="0" r="19050" b="1397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48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91FB" w14:textId="625E4FC2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main()</w:t>
                            </w:r>
                          </w:p>
                          <w:p w14:paraId="4B0D175C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504601B5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har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one, two, three;</w:t>
                            </w:r>
                          </w:p>
                          <w:p w14:paraId="28BC5C10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scanf(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%c %c %c"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, &amp;one, &amp;two, &amp;three);</w:t>
                            </w:r>
                          </w:p>
                          <w:p w14:paraId="5D24AD73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one &lt; 97) </w:t>
                            </w:r>
                          </w:p>
                          <w:p w14:paraId="631EF43C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one += 32;</w:t>
                            </w:r>
                          </w:p>
                          <w:p w14:paraId="358C8B5F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two &lt; 97)</w:t>
                            </w:r>
                          </w:p>
                          <w:p w14:paraId="6BCB92BA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two += 32;</w:t>
                            </w:r>
                          </w:p>
                          <w:p w14:paraId="7BC8D3E4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three &lt; 97)</w:t>
                            </w:r>
                          </w:p>
                          <w:p w14:paraId="6275C870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three += 32;</w:t>
                            </w:r>
                          </w:p>
                          <w:p w14:paraId="5B975F35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(one &lt; two) &amp;&amp; (two &lt; three))</w:t>
                            </w:r>
                          </w:p>
                          <w:p w14:paraId="592C4B05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O\n"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1346E5B2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14:paraId="21E6A034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  <w:t>printf(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X\n"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); </w:t>
                            </w:r>
                          </w:p>
                          <w:p w14:paraId="279CA9C2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0293A2A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return</w:t>
                            </w: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0;</w:t>
                            </w:r>
                          </w:p>
                          <w:p w14:paraId="08A92A10" w14:textId="77777777" w:rsidR="00524FFD" w:rsidRPr="00524FFD" w:rsidRDefault="00524FFD" w:rsidP="00524FF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F3263F9" w14:textId="7A492005" w:rsidR="00524FFD" w:rsidRPr="00524FFD" w:rsidRDefault="00524FFD" w:rsidP="00524FFD">
                            <w:pPr>
                              <w:rPr>
                                <w:sz w:val="22"/>
                              </w:rPr>
                            </w:pPr>
                            <w:r w:rsidRPr="00524FF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EE1" id="_x0000_s1034" type="#_x0000_t202" style="position:absolute;margin-left:398.8pt;margin-top:26.55pt;width:450pt;height:279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">
                <v:textbox>
                  <w:txbxContent>
                    <w:p w14:paraId="20A091FB" w14:textId="625E4FC2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main(</w:t>
                      </w:r>
                      <w:proofErr w:type="gramEnd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4B0D175C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504601B5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har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one, two,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three;</w:t>
                      </w:r>
                      <w:proofErr w:type="gramEnd"/>
                    </w:p>
                    <w:p w14:paraId="28BC5C10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scanf</w:t>
                      </w:r>
                      <w:proofErr w:type="spellEnd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524FF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%c %c %c"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, &amp;one, &amp;two, &amp;three);</w:t>
                      </w:r>
                    </w:p>
                    <w:p w14:paraId="5D24AD73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one &lt; 97) </w:t>
                      </w:r>
                    </w:p>
                    <w:p w14:paraId="631EF43C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 xml:space="preserve">one +=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32;</w:t>
                      </w:r>
                      <w:proofErr w:type="gramEnd"/>
                    </w:p>
                    <w:p w14:paraId="358C8B5F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two &lt; 97)</w:t>
                      </w:r>
                    </w:p>
                    <w:p w14:paraId="6BCB92BA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 xml:space="preserve">two +=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32;</w:t>
                      </w:r>
                      <w:proofErr w:type="gramEnd"/>
                    </w:p>
                    <w:p w14:paraId="7BC8D3E4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three &lt; 97)</w:t>
                      </w:r>
                    </w:p>
                    <w:p w14:paraId="6275C870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  <w:t xml:space="preserve">three +=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32;</w:t>
                      </w:r>
                      <w:proofErr w:type="gramEnd"/>
                    </w:p>
                    <w:p w14:paraId="5B975F35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(one &lt; two) &amp;&amp; (two &lt; three))</w:t>
                      </w:r>
                    </w:p>
                    <w:p w14:paraId="592C4B05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524FF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O\n"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  <w:proofErr w:type="gramEnd"/>
                    </w:p>
                    <w:p w14:paraId="1346E5B2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1E6A034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printf</w:t>
                      </w:r>
                      <w:proofErr w:type="spellEnd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</w:t>
                      </w:r>
                      <w:r w:rsidRPr="00524FFD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X\n"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  <w:proofErr w:type="gramEnd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79CA9C2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40293A2A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ab/>
                      </w:r>
                      <w:r w:rsidRPr="00524FFD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return</w:t>
                      </w: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0;</w:t>
                      </w:r>
                      <w:proofErr w:type="gramEnd"/>
                    </w:p>
                    <w:p w14:paraId="08A92A10" w14:textId="77777777" w:rsidR="00524FFD" w:rsidRPr="00524FFD" w:rsidRDefault="00524FFD" w:rsidP="00524FF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0F3263F9" w14:textId="7A492005" w:rsidR="00524FFD" w:rsidRPr="00524FFD" w:rsidRDefault="00524FFD" w:rsidP="00524FFD">
                      <w:pPr>
                        <w:rPr>
                          <w:sz w:val="22"/>
                        </w:rPr>
                      </w:pPr>
                      <w:r w:rsidRPr="00524FFD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596">
        <w:rPr>
          <w:rFonts w:ascii="HY견고딕" w:eastAsia="HY견고딕" w:hint="eastAsia"/>
          <w:sz w:val="28"/>
          <w:szCs w:val="28"/>
        </w:rPr>
        <w:t>소스코드</w:t>
      </w:r>
    </w:p>
    <w:p w14:paraId="06C71902" w14:textId="329CF41B" w:rsidR="00203596" w:rsidRDefault="00203596" w:rsidP="00203596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2EC737" w14:textId="07C4A0F3" w:rsidR="00203596" w:rsidRDefault="00203596" w:rsidP="00203596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50FD3B70" w14:textId="1BF4CB75" w:rsidR="00524FFD" w:rsidRDefault="00E4391B" w:rsidP="00203596">
      <w:pPr>
        <w:ind w:right="560"/>
        <w:jc w:val="left"/>
        <w:rPr>
          <w:rFonts w:ascii="HY견고딕" w:eastAsia="HY견고딕"/>
          <w:sz w:val="28"/>
          <w:szCs w:val="28"/>
        </w:rPr>
      </w:pPr>
      <w:r w:rsidRPr="00E4391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8BE10DE" wp14:editId="6E99F0CF">
            <wp:extent cx="3017782" cy="1234547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63C" w:rsidRPr="003D063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0D9BA360" wp14:editId="26D75286">
            <wp:extent cx="3017782" cy="1386960"/>
            <wp:effectExtent l="0" t="0" r="0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8BC" w14:textId="77777777" w:rsidR="00524FFD" w:rsidRDefault="00524FF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357D1E01" w14:textId="4903B5AE" w:rsidR="00203596" w:rsidRDefault="00D61DEA" w:rsidP="00D61DEA">
      <w:pPr>
        <w:ind w:right="560"/>
        <w:jc w:val="center"/>
        <w:rPr>
          <w:rFonts w:ascii="HY견고딕" w:eastAsia="HY견고딕"/>
          <w:sz w:val="36"/>
          <w:szCs w:val="36"/>
        </w:rPr>
      </w:pPr>
      <w:r w:rsidRPr="00D61DEA">
        <w:rPr>
          <w:rFonts w:ascii="HY견고딕" w:eastAsia="HY견고딕" w:hint="eastAsia"/>
          <w:sz w:val="36"/>
          <w:szCs w:val="36"/>
        </w:rPr>
        <w:lastRenderedPageBreak/>
        <w:t>조사 과제</w:t>
      </w:r>
    </w:p>
    <w:p w14:paraId="3308CE98" w14:textId="43FD8ADB" w:rsidR="00D61DEA" w:rsidRPr="00CC7CA0" w:rsidRDefault="006E0F55" w:rsidP="00D61DEA">
      <w:pPr>
        <w:ind w:right="560"/>
        <w:rPr>
          <w:rFonts w:ascii="HY견고딕" w:eastAsia="HY견고딕"/>
          <w:sz w:val="36"/>
          <w:szCs w:val="36"/>
        </w:rPr>
      </w:pPr>
      <w:r w:rsidRPr="00CC7CA0">
        <w:rPr>
          <w:rFonts w:ascii="HY견고딕" w:eastAsia="HY견고딕" w:hint="eastAsia"/>
          <w:sz w:val="36"/>
          <w:szCs w:val="36"/>
        </w:rPr>
        <w:t>#</w:t>
      </w:r>
      <w:r w:rsidRPr="00CC7CA0">
        <w:rPr>
          <w:rFonts w:ascii="HY견고딕" w:eastAsia="HY견고딕"/>
          <w:sz w:val="36"/>
          <w:szCs w:val="36"/>
        </w:rPr>
        <w:t xml:space="preserve">1 </w:t>
      </w:r>
      <w:r w:rsidRPr="00CC7CA0">
        <w:rPr>
          <w:rFonts w:ascii="HY견고딕" w:eastAsia="HY견고딕" w:hint="eastAsia"/>
          <w:sz w:val="36"/>
          <w:szCs w:val="36"/>
        </w:rPr>
        <w:t>컴파일러에 대해 조사하기</w:t>
      </w:r>
    </w:p>
    <w:p w14:paraId="2D3E86DE" w14:textId="193EF502" w:rsidR="00CB63CA" w:rsidRDefault="00CB63CA" w:rsidP="00D61DEA">
      <w:pPr>
        <w:ind w:right="560"/>
        <w:rPr>
          <w:rFonts w:eastAsiaTheme="minorHAnsi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-</w:t>
      </w:r>
      <w:r w:rsidR="002D4400" w:rsidRPr="002D4400">
        <w:rPr>
          <w:rFonts w:eastAsiaTheme="minorHAnsi" w:hint="eastAsia"/>
          <w:b/>
          <w:bCs/>
          <w:sz w:val="28"/>
          <w:szCs w:val="28"/>
        </w:rPr>
        <w:t>컴파일러</w:t>
      </w:r>
      <w:r w:rsidR="002D4400">
        <w:rPr>
          <w:rFonts w:ascii="HY견고딕" w:eastAsia="HY견고딕" w:hint="eastAsia"/>
          <w:sz w:val="28"/>
          <w:szCs w:val="28"/>
        </w:rPr>
        <w:t xml:space="preserve"> </w:t>
      </w:r>
      <w:r w:rsidR="002D4400">
        <w:rPr>
          <w:rFonts w:ascii="HY견고딕" w:eastAsia="HY견고딕"/>
          <w:sz w:val="28"/>
          <w:szCs w:val="28"/>
        </w:rPr>
        <w:t xml:space="preserve">: </w:t>
      </w:r>
      <w:r w:rsidRPr="005857CB">
        <w:rPr>
          <w:rFonts w:eastAsiaTheme="minorHAnsi" w:hint="eastAsia"/>
          <w:sz w:val="28"/>
          <w:szCs w:val="28"/>
        </w:rPr>
        <w:t>특정 프로그래밍 언어</w:t>
      </w:r>
      <w:r w:rsidR="00264ACA">
        <w:rPr>
          <w:rFonts w:eastAsiaTheme="minorHAnsi" w:hint="eastAsia"/>
          <w:sz w:val="28"/>
          <w:szCs w:val="28"/>
        </w:rPr>
        <w:t>(고급 언어)</w:t>
      </w:r>
      <w:r w:rsidRPr="005857CB">
        <w:rPr>
          <w:rFonts w:eastAsiaTheme="minorHAnsi" w:hint="eastAsia"/>
          <w:sz w:val="28"/>
          <w:szCs w:val="28"/>
        </w:rPr>
        <w:t>로 쓰여 있는 문서를 다른 프로그래밍 언어나 기계어</w:t>
      </w:r>
      <w:r w:rsidR="005857CB" w:rsidRPr="005857CB">
        <w:rPr>
          <w:rFonts w:eastAsiaTheme="minorHAnsi" w:hint="eastAsia"/>
          <w:sz w:val="28"/>
          <w:szCs w:val="28"/>
        </w:rPr>
        <w:t>(컴퓨터 언어</w:t>
      </w:r>
      <w:r w:rsidR="005857CB" w:rsidRPr="005857CB">
        <w:rPr>
          <w:rFonts w:eastAsiaTheme="minorHAnsi"/>
          <w:sz w:val="28"/>
          <w:szCs w:val="28"/>
        </w:rPr>
        <w:t>)</w:t>
      </w:r>
      <w:r w:rsidR="005857CB" w:rsidRPr="005857CB">
        <w:rPr>
          <w:rFonts w:eastAsiaTheme="minorHAnsi" w:hint="eastAsia"/>
          <w:sz w:val="28"/>
          <w:szCs w:val="28"/>
        </w:rPr>
        <w:t>로 옮기는 번역 프로그램,</w:t>
      </w:r>
      <w:r w:rsidR="005857CB" w:rsidRPr="005857CB">
        <w:rPr>
          <w:rFonts w:eastAsiaTheme="minorHAnsi"/>
          <w:sz w:val="28"/>
          <w:szCs w:val="28"/>
        </w:rPr>
        <w:t xml:space="preserve"> </w:t>
      </w:r>
      <w:r w:rsidR="005857CB" w:rsidRPr="005857CB">
        <w:rPr>
          <w:rFonts w:eastAsiaTheme="minorHAnsi" w:hint="eastAsia"/>
          <w:sz w:val="28"/>
          <w:szCs w:val="28"/>
        </w:rPr>
        <w:t>언어에 따라 다양한 컴파일러 종류가 존재함</w:t>
      </w:r>
    </w:p>
    <w:p w14:paraId="01E755FC" w14:textId="3DBAE13D" w:rsidR="00CC3BE6" w:rsidRDefault="00CC3BE6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-</w:t>
      </w:r>
    </w:p>
    <w:p w14:paraId="339968C3" w14:textId="0C03C00E" w:rsidR="006202CF" w:rsidRDefault="00342BFF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Pr="00392004">
        <w:rPr>
          <w:rFonts w:eastAsiaTheme="minorHAnsi" w:hint="eastAsia"/>
          <w:b/>
          <w:bCs/>
          <w:sz w:val="28"/>
          <w:szCs w:val="28"/>
        </w:rPr>
        <w:t>인터프리터</w:t>
      </w: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: </w:t>
      </w:r>
      <w:r w:rsidR="00264ACA">
        <w:rPr>
          <w:rFonts w:eastAsiaTheme="minorHAnsi" w:hint="eastAsia"/>
          <w:sz w:val="28"/>
          <w:szCs w:val="28"/>
        </w:rPr>
        <w:t>고급언어로 작성된 프로그램을 한 줄 단위로 받아들여 번역,</w:t>
      </w:r>
      <w:r w:rsidR="00264ACA">
        <w:rPr>
          <w:rFonts w:eastAsiaTheme="minorHAnsi"/>
          <w:sz w:val="28"/>
          <w:szCs w:val="28"/>
        </w:rPr>
        <w:t xml:space="preserve"> </w:t>
      </w:r>
      <w:r w:rsidR="00264ACA">
        <w:rPr>
          <w:rFonts w:eastAsiaTheme="minorHAnsi" w:hint="eastAsia"/>
          <w:sz w:val="28"/>
          <w:szCs w:val="28"/>
        </w:rPr>
        <w:t>번역과 동시에 프로그램을 한 줄 단위로 실행</w:t>
      </w:r>
    </w:p>
    <w:p w14:paraId="15D55DFA" w14:textId="2E8E46C4" w:rsidR="00264ACA" w:rsidRDefault="0089481F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C</w:t>
      </w:r>
      <w:r>
        <w:rPr>
          <w:rFonts w:eastAsiaTheme="minorHAnsi"/>
          <w:sz w:val="28"/>
          <w:szCs w:val="28"/>
        </w:rPr>
        <w:t>PU</w:t>
      </w:r>
      <w:r>
        <w:rPr>
          <w:rFonts w:eastAsiaTheme="minorHAnsi" w:hint="eastAsia"/>
          <w:sz w:val="28"/>
          <w:szCs w:val="28"/>
        </w:rPr>
        <w:t>의 사용시간의 낭비가 큼</w:t>
      </w:r>
    </w:p>
    <w:p w14:paraId="6F947BC4" w14:textId="040762F4" w:rsidR="00D36F7C" w:rsidRDefault="00D36F7C" w:rsidP="0089481F">
      <w:pPr>
        <w:ind w:right="560"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컴파일러는 고급언어를 한번에 번역해서 번역 시간이 오래걸림</w:t>
      </w:r>
    </w:p>
    <w:p w14:paraId="0699BD8F" w14:textId="2DCDF9B5" w:rsidR="00D36F7C" w:rsidRDefault="00D36F7C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한번 번역하면 실행파일이 생성되어 다음에 실행할 때 기존에 생성된 파일 실행 </w:t>
      </w:r>
      <w:r>
        <w:rPr>
          <w:rFonts w:eastAsiaTheme="minorHAnsi"/>
          <w:sz w:val="28"/>
          <w:szCs w:val="28"/>
        </w:rPr>
        <w:t xml:space="preserve">-&gt; </w:t>
      </w:r>
      <w:r>
        <w:rPr>
          <w:rFonts w:eastAsiaTheme="minorHAnsi" w:hint="eastAsia"/>
          <w:sz w:val="28"/>
          <w:szCs w:val="28"/>
        </w:rPr>
        <w:t>이때는 인터프리터에 비해 실행이 빠름</w:t>
      </w:r>
      <w:r w:rsidR="00154EAF">
        <w:rPr>
          <w:rFonts w:eastAsiaTheme="minorHAnsi" w:hint="eastAsia"/>
          <w:sz w:val="28"/>
          <w:szCs w:val="28"/>
        </w:rPr>
        <w:t>,</w:t>
      </w:r>
      <w:r w:rsidR="00154EAF">
        <w:rPr>
          <w:rFonts w:eastAsiaTheme="minorHAnsi"/>
          <w:sz w:val="28"/>
          <w:szCs w:val="28"/>
        </w:rPr>
        <w:t xml:space="preserve"> </w:t>
      </w:r>
      <w:r w:rsidR="00154EAF">
        <w:rPr>
          <w:rFonts w:eastAsiaTheme="minorHAnsi" w:hint="eastAsia"/>
          <w:sz w:val="28"/>
          <w:szCs w:val="28"/>
        </w:rPr>
        <w:t>목적 프로그램을 생성함</w:t>
      </w:r>
    </w:p>
    <w:p w14:paraId="771789ED" w14:textId="3167DCEB" w:rsidR="00D36F7C" w:rsidRDefault="00D36F7C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인터프리터는 한줄씩 번역해서 번역시간은 빠름</w:t>
      </w:r>
      <w:r w:rsidR="00154EAF">
        <w:rPr>
          <w:rFonts w:eastAsiaTheme="minorHAnsi"/>
          <w:sz w:val="28"/>
          <w:szCs w:val="28"/>
        </w:rPr>
        <w:t xml:space="preserve">, </w:t>
      </w:r>
      <w:r w:rsidR="00E5523B">
        <w:rPr>
          <w:rFonts w:eastAsiaTheme="minorHAnsi" w:hint="eastAsia"/>
          <w:sz w:val="28"/>
          <w:szCs w:val="28"/>
        </w:rPr>
        <w:t>실행할 때마다 같은 번역을 진행해야하기 때문에 컴파일러에 비해 느림</w:t>
      </w:r>
      <w:r w:rsidR="00154EAF">
        <w:rPr>
          <w:rFonts w:eastAsiaTheme="minorHAnsi" w:hint="eastAsia"/>
          <w:sz w:val="28"/>
          <w:szCs w:val="28"/>
        </w:rPr>
        <w:t>,</w:t>
      </w:r>
      <w:r w:rsidR="00154EAF">
        <w:rPr>
          <w:rFonts w:eastAsiaTheme="minorHAnsi"/>
          <w:sz w:val="28"/>
          <w:szCs w:val="28"/>
        </w:rPr>
        <w:t xml:space="preserve"> </w:t>
      </w:r>
      <w:r w:rsidR="00154EAF">
        <w:rPr>
          <w:rFonts w:eastAsiaTheme="minorHAnsi" w:hint="eastAsia"/>
          <w:sz w:val="28"/>
          <w:szCs w:val="28"/>
        </w:rPr>
        <w:t>목적</w:t>
      </w:r>
      <w:r w:rsidR="0089481F">
        <w:rPr>
          <w:rFonts w:eastAsiaTheme="minorHAnsi"/>
          <w:sz w:val="28"/>
          <w:szCs w:val="28"/>
        </w:rPr>
        <w:t xml:space="preserve"> </w:t>
      </w:r>
      <w:r w:rsidR="0089481F">
        <w:rPr>
          <w:rFonts w:eastAsiaTheme="minorHAnsi" w:hint="eastAsia"/>
          <w:sz w:val="28"/>
          <w:szCs w:val="28"/>
        </w:rPr>
        <w:t>프로그램을 생성하지 않음</w:t>
      </w:r>
    </w:p>
    <w:p w14:paraId="304CEC8D" w14:textId="4046060B" w:rsidR="00E5523B" w:rsidRDefault="0089481F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*</w:t>
      </w:r>
      <w:r w:rsidR="0002324F">
        <w:rPr>
          <w:rFonts w:eastAsiaTheme="minorHAnsi" w:hint="eastAsia"/>
          <w:sz w:val="28"/>
          <w:szCs w:val="28"/>
        </w:rPr>
        <w:t xml:space="preserve">목적 프로그램 </w:t>
      </w:r>
      <w:r w:rsidR="0002324F">
        <w:rPr>
          <w:rFonts w:eastAsiaTheme="minorHAnsi"/>
          <w:sz w:val="28"/>
          <w:szCs w:val="28"/>
        </w:rPr>
        <w:t xml:space="preserve">: </w:t>
      </w:r>
      <w:r w:rsidR="0002324F">
        <w:rPr>
          <w:rFonts w:eastAsiaTheme="minorHAnsi" w:hint="eastAsia"/>
          <w:sz w:val="28"/>
          <w:szCs w:val="28"/>
        </w:rPr>
        <w:t>원시</w:t>
      </w:r>
      <w:r w:rsidR="0002324F">
        <w:rPr>
          <w:rFonts w:eastAsiaTheme="minorHAnsi"/>
          <w:sz w:val="28"/>
          <w:szCs w:val="28"/>
        </w:rPr>
        <w:t xml:space="preserve"> </w:t>
      </w:r>
      <w:r w:rsidR="0002324F">
        <w:rPr>
          <w:rFonts w:eastAsiaTheme="minorHAnsi" w:hint="eastAsia"/>
          <w:sz w:val="28"/>
          <w:szCs w:val="28"/>
        </w:rPr>
        <w:t>언어에서 목적 언어로 번역된 프로그램</w:t>
      </w:r>
    </w:p>
    <w:p w14:paraId="448FF396" w14:textId="40865414" w:rsidR="00F5335B" w:rsidRDefault="00F5335B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*소스코드</w:t>
      </w: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 w:hint="eastAsia"/>
          <w:sz w:val="28"/>
          <w:szCs w:val="28"/>
        </w:rPr>
        <w:t>원래의 문서</w:t>
      </w:r>
    </w:p>
    <w:p w14:paraId="4845EBDB" w14:textId="58861127" w:rsidR="0002324F" w:rsidRDefault="00F5335B" w:rsidP="00D61DEA">
      <w:pPr>
        <w:ind w:right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*목적코드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출력된 문서</w:t>
      </w:r>
    </w:p>
    <w:p w14:paraId="3C09A184" w14:textId="44F745C4" w:rsidR="00F5335B" w:rsidRPr="00CC7CA0" w:rsidRDefault="0002324F" w:rsidP="00CC7CA0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0F06AEE1" w14:textId="2DAA7696" w:rsidR="00600325" w:rsidRPr="00CC7CA0" w:rsidRDefault="00CC47E4" w:rsidP="00E44682">
      <w:pPr>
        <w:ind w:right="560"/>
        <w:rPr>
          <w:rFonts w:eastAsiaTheme="minorHAnsi"/>
          <w:sz w:val="36"/>
          <w:szCs w:val="36"/>
        </w:rPr>
      </w:pPr>
      <w:r w:rsidRPr="00CC7CA0">
        <w:rPr>
          <w:rFonts w:ascii="HY견고딕" w:eastAsia="HY견고딕" w:hint="eastAsia"/>
          <w:sz w:val="36"/>
          <w:szCs w:val="36"/>
        </w:rPr>
        <w:lastRenderedPageBreak/>
        <w:t>#</w:t>
      </w:r>
      <w:r w:rsidRPr="00CC7CA0">
        <w:rPr>
          <w:rFonts w:ascii="HY견고딕" w:eastAsia="HY견고딕"/>
          <w:sz w:val="36"/>
          <w:szCs w:val="36"/>
        </w:rPr>
        <w:t xml:space="preserve">2 </w:t>
      </w:r>
      <w:r w:rsidRPr="00CC7CA0">
        <w:rPr>
          <w:rFonts w:ascii="HY견고딕" w:eastAsia="HY견고딕" w:hint="eastAsia"/>
          <w:sz w:val="36"/>
          <w:szCs w:val="36"/>
        </w:rPr>
        <w:t>디버그모드와 릴리즈모드의 차이 조사</w:t>
      </w:r>
    </w:p>
    <w:p w14:paraId="12EFF6EC" w14:textId="35E93FA5" w:rsidR="00FA0F0C" w:rsidRPr="00AE2B05" w:rsidRDefault="00FA0F0C" w:rsidP="00600325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 xml:space="preserve">*디버깅 </w:t>
      </w:r>
      <w:r w:rsidRPr="00AE2B05">
        <w:rPr>
          <w:rFonts w:eastAsiaTheme="minorHAnsi"/>
          <w:sz w:val="28"/>
          <w:szCs w:val="28"/>
        </w:rPr>
        <w:t xml:space="preserve">: </w:t>
      </w:r>
      <w:r w:rsidR="00D53C65" w:rsidRPr="00AE2B05">
        <w:rPr>
          <w:rFonts w:eastAsiaTheme="minorHAnsi" w:hint="eastAsia"/>
          <w:sz w:val="28"/>
          <w:szCs w:val="28"/>
        </w:rPr>
        <w:t>시스템의 논리적 오류나 버그를 찾아 내고 제거하는 것</w:t>
      </w:r>
    </w:p>
    <w:p w14:paraId="08927300" w14:textId="18399EA7" w:rsidR="00E44682" w:rsidRPr="00AE2B05" w:rsidRDefault="00E44682" w:rsidP="00600325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-</w:t>
      </w:r>
      <w:r w:rsidRPr="00392004">
        <w:rPr>
          <w:rFonts w:eastAsiaTheme="minorHAnsi" w:hint="eastAsia"/>
          <w:b/>
          <w:bCs/>
          <w:sz w:val="28"/>
          <w:szCs w:val="28"/>
        </w:rPr>
        <w:t>디버그 모드</w:t>
      </w:r>
      <w:r w:rsidRPr="00392004">
        <w:rPr>
          <w:rFonts w:eastAsiaTheme="minorHAnsi"/>
          <w:b/>
          <w:bCs/>
          <w:sz w:val="28"/>
          <w:szCs w:val="28"/>
        </w:rPr>
        <w:t xml:space="preserve"> </w:t>
      </w:r>
      <w:r w:rsidRPr="00AE2B05">
        <w:rPr>
          <w:rFonts w:eastAsiaTheme="minorHAnsi"/>
          <w:sz w:val="28"/>
          <w:szCs w:val="28"/>
        </w:rPr>
        <w:t xml:space="preserve">: </w:t>
      </w:r>
      <w:r w:rsidRPr="00AE2B05">
        <w:rPr>
          <w:rFonts w:eastAsiaTheme="minorHAnsi" w:hint="eastAsia"/>
          <w:sz w:val="28"/>
          <w:szCs w:val="28"/>
        </w:rPr>
        <w:t>사용자가 좀 더 쉽게 디버깅 할 수 있도록 도와주는 기능</w:t>
      </w:r>
    </w:p>
    <w:p w14:paraId="5F4E6984" w14:textId="4FA4FD90" w:rsidR="00CF5F50" w:rsidRPr="00AE2B05" w:rsidRDefault="00CF5F50" w:rsidP="00600325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같은 문자열 상수라면 같은 메모리 영역을 그대로 사용하고,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실행파일에 디버깅 정보를 삽입함.</w:t>
      </w:r>
      <w:r w:rsidRPr="00AE2B05">
        <w:rPr>
          <w:rFonts w:eastAsiaTheme="minorHAnsi"/>
          <w:sz w:val="28"/>
          <w:szCs w:val="28"/>
        </w:rPr>
        <w:t xml:space="preserve"> </w:t>
      </w:r>
      <w:r w:rsidR="00DE0F18" w:rsidRPr="00AE2B05">
        <w:rPr>
          <w:rFonts w:eastAsiaTheme="minorHAnsi" w:hint="eastAsia"/>
          <w:sz w:val="28"/>
          <w:szCs w:val="28"/>
        </w:rPr>
        <w:t>필요한 정보를 실행할</w:t>
      </w:r>
      <w:r w:rsidR="00DE0F18" w:rsidRPr="00AE2B05">
        <w:rPr>
          <w:rFonts w:eastAsiaTheme="minorHAnsi"/>
          <w:sz w:val="28"/>
          <w:szCs w:val="28"/>
        </w:rPr>
        <w:t xml:space="preserve"> </w:t>
      </w:r>
      <w:r w:rsidR="00DE0F18" w:rsidRPr="00AE2B05">
        <w:rPr>
          <w:rFonts w:eastAsiaTheme="minorHAnsi" w:hint="eastAsia"/>
          <w:sz w:val="28"/>
          <w:szCs w:val="28"/>
        </w:rPr>
        <w:t>때 계속 체크 해서</w:t>
      </w:r>
      <w:r w:rsidR="00DE0F18" w:rsidRPr="00AE2B05">
        <w:rPr>
          <w:rFonts w:eastAsiaTheme="minorHAnsi"/>
          <w:sz w:val="28"/>
          <w:szCs w:val="28"/>
        </w:rPr>
        <w:t xml:space="preserve"> </w:t>
      </w:r>
      <w:r w:rsidR="00DE0F18" w:rsidRPr="00AE2B05">
        <w:rPr>
          <w:rFonts w:eastAsiaTheme="minorHAnsi" w:hint="eastAsia"/>
          <w:sz w:val="28"/>
          <w:szCs w:val="28"/>
        </w:rPr>
        <w:t>속도가 느림</w:t>
      </w:r>
    </w:p>
    <w:p w14:paraId="417AB277" w14:textId="3E1443F2" w:rsidR="00DE0F18" w:rsidRPr="00AE2B05" w:rsidRDefault="00DE0F18" w:rsidP="00600325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디버깅 정보가 있기에 실행파일 상태 확인 가능</w:t>
      </w:r>
    </w:p>
    <w:p w14:paraId="7641A6B2" w14:textId="5D53FCA4" w:rsidR="00DE0F18" w:rsidRPr="00AE2B05" w:rsidRDefault="007A0E47" w:rsidP="00600325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-</w:t>
      </w:r>
      <w:r w:rsidRPr="00392004">
        <w:rPr>
          <w:rFonts w:eastAsiaTheme="minorHAnsi" w:hint="eastAsia"/>
          <w:b/>
          <w:bCs/>
          <w:sz w:val="28"/>
          <w:szCs w:val="28"/>
        </w:rPr>
        <w:t>릴리즈</w:t>
      </w:r>
      <w:r w:rsidRPr="00392004">
        <w:rPr>
          <w:rFonts w:eastAsiaTheme="minorHAnsi"/>
          <w:b/>
          <w:bCs/>
          <w:sz w:val="28"/>
          <w:szCs w:val="28"/>
        </w:rPr>
        <w:t xml:space="preserve"> </w:t>
      </w:r>
      <w:r w:rsidRPr="00392004">
        <w:rPr>
          <w:rFonts w:eastAsiaTheme="minorHAnsi" w:hint="eastAsia"/>
          <w:b/>
          <w:bCs/>
          <w:sz w:val="28"/>
          <w:szCs w:val="28"/>
        </w:rPr>
        <w:t>모드</w:t>
      </w:r>
      <w:r w:rsidRPr="00AE2B05">
        <w:rPr>
          <w:rFonts w:eastAsiaTheme="minorHAnsi" w:hint="eastAsia"/>
          <w:sz w:val="28"/>
          <w:szCs w:val="28"/>
        </w:rPr>
        <w:t xml:space="preserve"> </w:t>
      </w:r>
      <w:r w:rsidRPr="00AE2B05">
        <w:rPr>
          <w:rFonts w:eastAsiaTheme="minorHAnsi"/>
          <w:sz w:val="28"/>
          <w:szCs w:val="28"/>
        </w:rPr>
        <w:t xml:space="preserve">: </w:t>
      </w:r>
      <w:r w:rsidR="004B197A" w:rsidRPr="00AE2B05">
        <w:rPr>
          <w:rFonts w:eastAsiaTheme="minorHAnsi" w:hint="eastAsia"/>
          <w:sz w:val="28"/>
          <w:szCs w:val="28"/>
        </w:rPr>
        <w:t>프로그램을 배포하기위해 컴파일 하는 모드</w:t>
      </w:r>
      <w:r w:rsidR="009D23E8" w:rsidRPr="00AE2B05">
        <w:rPr>
          <w:rFonts w:eastAsiaTheme="minorHAnsi" w:hint="eastAsia"/>
          <w:sz w:val="28"/>
          <w:szCs w:val="28"/>
        </w:rPr>
        <w:t>,</w:t>
      </w:r>
      <w:r w:rsidR="009D23E8" w:rsidRPr="00AE2B05">
        <w:rPr>
          <w:rFonts w:eastAsiaTheme="minorHAnsi"/>
          <w:sz w:val="28"/>
          <w:szCs w:val="28"/>
        </w:rPr>
        <w:t xml:space="preserve"> </w:t>
      </w:r>
      <w:r w:rsidR="009D23E8" w:rsidRPr="00AE2B05">
        <w:rPr>
          <w:rFonts w:eastAsiaTheme="minorHAnsi" w:hint="eastAsia"/>
          <w:sz w:val="28"/>
          <w:szCs w:val="28"/>
        </w:rPr>
        <w:t>디버깅 정보 없이 순수한 소스코드 자체의 기능만 컴파일되어 실행파일로 만들어짐</w:t>
      </w:r>
    </w:p>
    <w:p w14:paraId="384B8453" w14:textId="1292FDDC" w:rsidR="009D23E8" w:rsidRPr="00AE2B05" w:rsidRDefault="006A522B" w:rsidP="009D23E8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같은 문자열 상수여도 다른 메모리 공간에 할당함.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디버깅 정보를 삽입하지 않아 실행파일의 크기를 줄여주고,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코드를 최적화 시킴.</w:t>
      </w:r>
      <w:r w:rsidRPr="00AE2B05">
        <w:rPr>
          <w:rFonts w:eastAsiaTheme="minorHAnsi"/>
          <w:sz w:val="28"/>
          <w:szCs w:val="28"/>
        </w:rPr>
        <w:t xml:space="preserve"> </w:t>
      </w:r>
      <w:r w:rsidR="00067E21" w:rsidRPr="00AE2B05">
        <w:rPr>
          <w:rFonts w:eastAsiaTheme="minorHAnsi" w:hint="eastAsia"/>
          <w:sz w:val="28"/>
          <w:szCs w:val="28"/>
        </w:rPr>
        <w:t>속도나 크기가 유리하기 때문에 메모리 점유율도 낮고 실행도 빠름</w:t>
      </w:r>
    </w:p>
    <w:p w14:paraId="1F861BE2" w14:textId="1FAEEA5F" w:rsidR="009D23E8" w:rsidRPr="00AE2B05" w:rsidRDefault="009D23E8" w:rsidP="009D23E8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/>
          <w:sz w:val="28"/>
          <w:szCs w:val="28"/>
        </w:rPr>
        <w:t>-</w:t>
      </w:r>
      <w:r w:rsidRPr="00AE2B05">
        <w:rPr>
          <w:rFonts w:eastAsiaTheme="minorHAnsi" w:hint="eastAsia"/>
          <w:sz w:val="28"/>
          <w:szCs w:val="28"/>
        </w:rPr>
        <w:t>두 모드에서 메모리를 할당하면 요청 크기만큼 받는 메모리의 초기값이 다름</w:t>
      </w:r>
    </w:p>
    <w:p w14:paraId="4E17B98F" w14:textId="105ED59D" w:rsidR="004B197A" w:rsidRPr="004B197A" w:rsidRDefault="00AE2B05" w:rsidP="00CC7CA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E2B05">
        <w:rPr>
          <w:rFonts w:eastAsiaTheme="minorHAnsi"/>
          <w:sz w:val="28"/>
          <w:szCs w:val="28"/>
        </w:rPr>
        <w:br w:type="page"/>
      </w:r>
    </w:p>
    <w:p w14:paraId="4409ED19" w14:textId="5E8A5D56" w:rsidR="00326AF2" w:rsidRPr="00CC7CA0" w:rsidRDefault="00CC47E4" w:rsidP="00D61DEA">
      <w:pPr>
        <w:ind w:right="560"/>
        <w:rPr>
          <w:rFonts w:ascii="HY견고딕" w:eastAsia="HY견고딕"/>
          <w:sz w:val="36"/>
          <w:szCs w:val="36"/>
        </w:rPr>
      </w:pPr>
      <w:r w:rsidRPr="00CC7CA0">
        <w:rPr>
          <w:rFonts w:ascii="HY견고딕" w:eastAsia="HY견고딕"/>
          <w:sz w:val="36"/>
          <w:szCs w:val="36"/>
        </w:rPr>
        <w:lastRenderedPageBreak/>
        <w:t xml:space="preserve">#3 </w:t>
      </w:r>
      <w:r w:rsidRPr="00CC7CA0">
        <w:rPr>
          <w:rFonts w:ascii="HY견고딕" w:eastAsia="HY견고딕" w:hint="eastAsia"/>
          <w:sz w:val="36"/>
          <w:szCs w:val="36"/>
        </w:rPr>
        <w:t>리틀엔디안</w:t>
      </w:r>
      <w:r w:rsidR="00E84F3A" w:rsidRPr="00CC7CA0">
        <w:rPr>
          <w:rFonts w:ascii="HY견고딕" w:eastAsia="HY견고딕"/>
          <w:sz w:val="36"/>
          <w:szCs w:val="36"/>
        </w:rPr>
        <w:t xml:space="preserve"> vs </w:t>
      </w:r>
      <w:r w:rsidR="00E84F3A" w:rsidRPr="00CC7CA0">
        <w:rPr>
          <w:rFonts w:ascii="HY견고딕" w:eastAsia="HY견고딕" w:hint="eastAsia"/>
          <w:sz w:val="36"/>
          <w:szCs w:val="36"/>
        </w:rPr>
        <w:t>빅엔디안 조사</w:t>
      </w:r>
    </w:p>
    <w:p w14:paraId="0EA32D2D" w14:textId="4A120C08" w:rsidR="00326AF2" w:rsidRPr="00AE2B05" w:rsidRDefault="00326AF2" w:rsidP="00D61DEA">
      <w:pPr>
        <w:ind w:right="560"/>
        <w:rPr>
          <w:rFonts w:eastAsiaTheme="minorHAnsi"/>
          <w:sz w:val="28"/>
          <w:szCs w:val="28"/>
        </w:rPr>
      </w:pPr>
      <w:r w:rsidRPr="00CC7CA0">
        <w:rPr>
          <w:rFonts w:eastAsiaTheme="minorHAnsi" w:hint="eastAsia"/>
          <w:b/>
          <w:bCs/>
          <w:sz w:val="28"/>
          <w:szCs w:val="28"/>
        </w:rPr>
        <w:t>엔디</w:t>
      </w:r>
      <w:r w:rsidR="00447D5A" w:rsidRPr="00CC7CA0">
        <w:rPr>
          <w:rFonts w:eastAsiaTheme="minorHAnsi" w:hint="eastAsia"/>
          <w:b/>
          <w:bCs/>
          <w:sz w:val="28"/>
          <w:szCs w:val="28"/>
        </w:rPr>
        <w:t>안</w:t>
      </w:r>
      <w:r w:rsidRPr="00AE2B05">
        <w:rPr>
          <w:rFonts w:eastAsiaTheme="minorHAnsi" w:hint="eastAsia"/>
          <w:sz w:val="28"/>
          <w:szCs w:val="28"/>
        </w:rPr>
        <w:t xml:space="preserve"> </w:t>
      </w:r>
      <w:r w:rsidRPr="00AE2B05">
        <w:rPr>
          <w:rFonts w:eastAsiaTheme="minorHAnsi"/>
          <w:sz w:val="28"/>
          <w:szCs w:val="28"/>
        </w:rPr>
        <w:t xml:space="preserve">: </w:t>
      </w:r>
      <w:r w:rsidR="00CB4B3C" w:rsidRPr="00AE2B05">
        <w:rPr>
          <w:rFonts w:eastAsiaTheme="minorHAnsi" w:hint="eastAsia"/>
          <w:sz w:val="28"/>
          <w:szCs w:val="28"/>
        </w:rPr>
        <w:t>1차원 공간(컴퓨터의 메모리)에 여러 개의 연속된 대상을 배열하는 방법</w:t>
      </w:r>
    </w:p>
    <w:p w14:paraId="4862F441" w14:textId="556183D7" w:rsidR="00CB4B3C" w:rsidRPr="00AE2B05" w:rsidRDefault="007345D6" w:rsidP="00D61DEA">
      <w:pPr>
        <w:ind w:right="560"/>
        <w:rPr>
          <w:rFonts w:eastAsiaTheme="minorHAnsi"/>
          <w:sz w:val="28"/>
          <w:szCs w:val="28"/>
        </w:rPr>
      </w:pPr>
      <w:r w:rsidRPr="00CC7CA0">
        <w:rPr>
          <w:rFonts w:eastAsiaTheme="minorHAnsi" w:hint="eastAsia"/>
          <w:b/>
          <w:bCs/>
          <w:color w:val="000000" w:themeColor="text1"/>
          <w:sz w:val="28"/>
          <w:szCs w:val="28"/>
        </w:rPr>
        <w:t>리틀엔디안</w:t>
      </w:r>
      <w:r w:rsidRPr="00AE2B05">
        <w:rPr>
          <w:rFonts w:eastAsiaTheme="minorHAnsi" w:hint="eastAsia"/>
          <w:sz w:val="28"/>
          <w:szCs w:val="28"/>
        </w:rPr>
        <w:t xml:space="preserve"> </w:t>
      </w:r>
      <w:r w:rsidRPr="00AE2B05">
        <w:rPr>
          <w:rFonts w:eastAsiaTheme="minorHAnsi"/>
          <w:sz w:val="28"/>
          <w:szCs w:val="28"/>
        </w:rPr>
        <w:t xml:space="preserve">: </w:t>
      </w:r>
      <w:r w:rsidR="004F6B22" w:rsidRPr="00AE2B05">
        <w:rPr>
          <w:rFonts w:eastAsiaTheme="minorHAnsi" w:hint="eastAsia"/>
          <w:sz w:val="28"/>
          <w:szCs w:val="28"/>
        </w:rPr>
        <w:t xml:space="preserve">최하위 바이트부터 차례대로 저장 </w:t>
      </w:r>
      <w:r w:rsidR="00324771" w:rsidRPr="00AE2B05">
        <w:rPr>
          <w:rFonts w:eastAsiaTheme="minorHAnsi"/>
          <w:sz w:val="28"/>
          <w:szCs w:val="28"/>
        </w:rPr>
        <w:t>–</w:t>
      </w:r>
      <w:r w:rsidR="004F6B22" w:rsidRPr="00AE2B05">
        <w:rPr>
          <w:rFonts w:eastAsiaTheme="minorHAnsi"/>
          <w:sz w:val="28"/>
          <w:szCs w:val="28"/>
        </w:rPr>
        <w:t xml:space="preserve"> </w:t>
      </w:r>
      <w:r w:rsidR="00324771" w:rsidRPr="00AE2B05">
        <w:rPr>
          <w:rFonts w:eastAsiaTheme="minorHAnsi" w:hint="eastAsia"/>
          <w:sz w:val="28"/>
          <w:szCs w:val="28"/>
        </w:rPr>
        <w:t>작은 단위의 바이트가 앞에 나오는 방법</w:t>
      </w:r>
    </w:p>
    <w:p w14:paraId="5AC4D794" w14:textId="69645029" w:rsidR="001345FF" w:rsidRPr="00AE2B05" w:rsidRDefault="001345FF" w:rsidP="001345FF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메모리에 저장된 값의 하위 바이트들만 사용할 때 별도의 계산이 필요가 없음.</w:t>
      </w:r>
      <w:r w:rsidRPr="00AE2B05">
        <w:rPr>
          <w:rFonts w:eastAsiaTheme="minorHAnsi"/>
          <w:sz w:val="28"/>
          <w:szCs w:val="28"/>
        </w:rPr>
        <w:t xml:space="preserve"> </w:t>
      </w:r>
    </w:p>
    <w:p w14:paraId="590B350B" w14:textId="3F01E50F" w:rsidR="00842819" w:rsidRPr="00AE2B05" w:rsidRDefault="00AE2B05" w:rsidP="001345FF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AE2B05">
        <w:rPr>
          <w:rFonts w:eastAsiaTheme="minorHAnsi"/>
          <w:sz w:val="28"/>
          <w:szCs w:val="28"/>
        </w:rPr>
        <w:t xml:space="preserve">Intel </w:t>
      </w:r>
      <w:r w:rsidRPr="00AE2B05">
        <w:rPr>
          <w:rFonts w:eastAsiaTheme="minorHAnsi" w:hint="eastAsia"/>
          <w:sz w:val="28"/>
          <w:szCs w:val="28"/>
        </w:rPr>
        <w:t>계열의 프로세서에 사용됨</w:t>
      </w:r>
    </w:p>
    <w:p w14:paraId="43A8D557" w14:textId="780B0BDF" w:rsidR="00324771" w:rsidRPr="00AE2B05" w:rsidRDefault="004F6B22" w:rsidP="00324771">
      <w:pPr>
        <w:ind w:right="560"/>
        <w:rPr>
          <w:rFonts w:eastAsiaTheme="minorHAnsi"/>
          <w:sz w:val="28"/>
          <w:szCs w:val="28"/>
        </w:rPr>
      </w:pPr>
      <w:r w:rsidRPr="00392004">
        <w:rPr>
          <w:rFonts w:eastAsiaTheme="minorHAnsi" w:hint="eastAsia"/>
          <w:b/>
          <w:bCs/>
          <w:sz w:val="28"/>
          <w:szCs w:val="28"/>
        </w:rPr>
        <w:t>빅 엔디안</w:t>
      </w:r>
      <w:r w:rsidRPr="00AE2B05">
        <w:rPr>
          <w:rFonts w:eastAsiaTheme="minorHAnsi" w:hint="eastAsia"/>
          <w:sz w:val="28"/>
          <w:szCs w:val="28"/>
        </w:rPr>
        <w:t xml:space="preserve"> </w:t>
      </w:r>
      <w:r w:rsidRPr="00AE2B05">
        <w:rPr>
          <w:rFonts w:eastAsiaTheme="minorHAnsi"/>
          <w:sz w:val="28"/>
          <w:szCs w:val="28"/>
        </w:rPr>
        <w:t xml:space="preserve">: </w:t>
      </w:r>
      <w:r w:rsidRPr="00AE2B05">
        <w:rPr>
          <w:rFonts w:eastAsiaTheme="minorHAnsi" w:hint="eastAsia"/>
          <w:sz w:val="28"/>
          <w:szCs w:val="28"/>
        </w:rPr>
        <w:t>최상위 바이트부터 차례대로 저장</w:t>
      </w:r>
      <w:r w:rsidR="00324771" w:rsidRPr="00AE2B05">
        <w:rPr>
          <w:rFonts w:eastAsiaTheme="minorHAnsi" w:hint="eastAsia"/>
          <w:sz w:val="28"/>
          <w:szCs w:val="28"/>
        </w:rPr>
        <w:t xml:space="preserve"> </w:t>
      </w:r>
      <w:r w:rsidR="00324771" w:rsidRPr="00AE2B05">
        <w:rPr>
          <w:rFonts w:eastAsiaTheme="minorHAnsi"/>
          <w:sz w:val="28"/>
          <w:szCs w:val="28"/>
        </w:rPr>
        <w:t>-</w:t>
      </w:r>
      <w:r w:rsidR="00324771" w:rsidRPr="00AE2B05">
        <w:rPr>
          <w:rFonts w:eastAsiaTheme="minorHAnsi" w:hint="eastAsia"/>
          <w:sz w:val="28"/>
          <w:szCs w:val="28"/>
        </w:rPr>
        <w:t xml:space="preserve"> 큰 단위의 바이트가 앞에 나오는 방법</w:t>
      </w:r>
    </w:p>
    <w:p w14:paraId="5EC14685" w14:textId="618A7F55" w:rsidR="00A73D56" w:rsidRPr="00AE2B05" w:rsidRDefault="009B43EE" w:rsidP="00A73D56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소프트웨어의 디버그를 편하게 해줌.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디버깅 과정에서 메모리의 값을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보기 편하게 함</w:t>
      </w:r>
    </w:p>
    <w:p w14:paraId="65EEF507" w14:textId="1AE544A2" w:rsidR="00AE2B05" w:rsidRPr="00AE2B05" w:rsidRDefault="00AE2B05" w:rsidP="00A73D56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U</w:t>
      </w:r>
      <w:r w:rsidRPr="00AE2B05">
        <w:rPr>
          <w:rFonts w:eastAsiaTheme="minorHAnsi"/>
          <w:sz w:val="28"/>
          <w:szCs w:val="28"/>
        </w:rPr>
        <w:t>nix</w:t>
      </w:r>
      <w:r w:rsidRPr="00AE2B05">
        <w:rPr>
          <w:rFonts w:eastAsiaTheme="minorHAnsi" w:hint="eastAsia"/>
          <w:sz w:val="28"/>
          <w:szCs w:val="28"/>
        </w:rPr>
        <w:t xml:space="preserve">의 </w:t>
      </w:r>
      <w:r w:rsidRPr="00AE2B05">
        <w:rPr>
          <w:rFonts w:eastAsiaTheme="minorHAnsi"/>
          <w:sz w:val="28"/>
          <w:szCs w:val="28"/>
        </w:rPr>
        <w:t xml:space="preserve">RISC </w:t>
      </w:r>
      <w:r w:rsidRPr="00AE2B05">
        <w:rPr>
          <w:rFonts w:eastAsiaTheme="minorHAnsi" w:hint="eastAsia"/>
          <w:sz w:val="28"/>
          <w:szCs w:val="28"/>
        </w:rPr>
        <w:t>프로세서에서 사용하고,</w:t>
      </w:r>
      <w:r w:rsidRPr="00AE2B05">
        <w:rPr>
          <w:rFonts w:eastAsiaTheme="minorHAnsi"/>
          <w:sz w:val="28"/>
          <w:szCs w:val="28"/>
        </w:rPr>
        <w:t xml:space="preserve"> </w:t>
      </w:r>
      <w:r w:rsidRPr="00AE2B05">
        <w:rPr>
          <w:rFonts w:eastAsiaTheme="minorHAnsi" w:hint="eastAsia"/>
          <w:sz w:val="28"/>
          <w:szCs w:val="28"/>
        </w:rPr>
        <w:t>네트워크에서도 사용함</w:t>
      </w:r>
    </w:p>
    <w:p w14:paraId="545427DC" w14:textId="709E9AD4" w:rsidR="0076348E" w:rsidRPr="00AE2B05" w:rsidRDefault="00CF6113" w:rsidP="00D61DEA">
      <w:pPr>
        <w:ind w:right="560"/>
        <w:rPr>
          <w:rFonts w:eastAsiaTheme="minorHAnsi"/>
          <w:sz w:val="28"/>
          <w:szCs w:val="28"/>
        </w:rPr>
      </w:pPr>
      <w:r w:rsidRPr="00AE2B05">
        <w:rPr>
          <w:rFonts w:eastAsiaTheme="minorHAnsi" w:hint="eastAsia"/>
          <w:sz w:val="28"/>
          <w:szCs w:val="28"/>
        </w:rPr>
        <w:t>-</w:t>
      </w:r>
      <w:r w:rsidR="00447D5A" w:rsidRPr="00CC7CA0">
        <w:rPr>
          <w:rFonts w:eastAsiaTheme="minorHAnsi" w:hint="eastAsia"/>
          <w:b/>
          <w:bCs/>
          <w:sz w:val="28"/>
          <w:szCs w:val="28"/>
        </w:rPr>
        <w:t>빅 엔디안</w:t>
      </w:r>
      <w:r w:rsidR="00447D5A" w:rsidRPr="00AE2B05">
        <w:rPr>
          <w:rFonts w:eastAsiaTheme="minorHAnsi" w:hint="eastAsia"/>
          <w:sz w:val="28"/>
          <w:szCs w:val="28"/>
        </w:rPr>
        <w:t>은 사람이 숫자를 읽고 쓰는 방법과 동일하</w:t>
      </w:r>
      <w:r w:rsidR="0076348E" w:rsidRPr="00AE2B05">
        <w:rPr>
          <w:rFonts w:eastAsiaTheme="minorHAnsi" w:hint="eastAsia"/>
          <w:sz w:val="28"/>
          <w:szCs w:val="28"/>
        </w:rPr>
        <w:t>고,</w:t>
      </w:r>
      <w:r w:rsidR="0076348E" w:rsidRPr="00AE2B05">
        <w:rPr>
          <w:rFonts w:eastAsiaTheme="minorHAnsi"/>
          <w:sz w:val="28"/>
          <w:szCs w:val="28"/>
        </w:rPr>
        <w:t xml:space="preserve"> </w:t>
      </w:r>
      <w:r w:rsidR="0076348E" w:rsidRPr="00AE2B05">
        <w:rPr>
          <w:rFonts w:eastAsiaTheme="minorHAnsi" w:hint="eastAsia"/>
          <w:sz w:val="28"/>
          <w:szCs w:val="28"/>
        </w:rPr>
        <w:t>수치를 앞에서 차곡차곡 스택에 집어 넣음</w:t>
      </w:r>
      <w:r w:rsidRPr="00AE2B05">
        <w:rPr>
          <w:rFonts w:eastAsiaTheme="minorHAnsi" w:hint="eastAsia"/>
          <w:sz w:val="28"/>
          <w:szCs w:val="28"/>
        </w:rPr>
        <w:t>.</w:t>
      </w:r>
      <w:r w:rsidRPr="00AE2B05">
        <w:rPr>
          <w:rFonts w:eastAsiaTheme="minorHAnsi"/>
          <w:sz w:val="28"/>
          <w:szCs w:val="28"/>
        </w:rPr>
        <w:t xml:space="preserve"> </w:t>
      </w:r>
      <w:r w:rsidR="0076348E" w:rsidRPr="00CC7CA0">
        <w:rPr>
          <w:rFonts w:eastAsiaTheme="minorHAnsi" w:hint="eastAsia"/>
          <w:b/>
          <w:bCs/>
          <w:color w:val="000000" w:themeColor="text1"/>
          <w:sz w:val="28"/>
          <w:szCs w:val="28"/>
        </w:rPr>
        <w:t>리틀 엔디안</w:t>
      </w:r>
      <w:r w:rsidR="0076348E" w:rsidRPr="00AE2B05">
        <w:rPr>
          <w:rFonts w:eastAsiaTheme="minorHAnsi" w:hint="eastAsia"/>
          <w:sz w:val="28"/>
          <w:szCs w:val="28"/>
        </w:rPr>
        <w:t>은 숫자 뒤에서부터 넣기 때문에 속도가 느림</w:t>
      </w:r>
    </w:p>
    <w:p w14:paraId="1D9A928E" w14:textId="7E3B4536" w:rsidR="00415324" w:rsidRDefault="00CF6113" w:rsidP="00844FC3">
      <w:pPr>
        <w:ind w:right="560"/>
        <w:rPr>
          <w:rFonts w:ascii="HY견고딕" w:eastAsia="HY견고딕"/>
          <w:sz w:val="28"/>
          <w:szCs w:val="28"/>
        </w:rPr>
      </w:pPr>
      <w:r w:rsidRPr="00AE2B05">
        <w:rPr>
          <w:rFonts w:eastAsiaTheme="minorHAnsi"/>
          <w:sz w:val="28"/>
          <w:szCs w:val="28"/>
        </w:rPr>
        <w:t>-</w:t>
      </w:r>
      <w:r w:rsidRPr="00AE2B05">
        <w:rPr>
          <w:rFonts w:eastAsiaTheme="minorHAnsi" w:hint="eastAsia"/>
          <w:sz w:val="28"/>
          <w:szCs w:val="28"/>
        </w:rPr>
        <w:t xml:space="preserve">두 숫자를 계산할 경우 낮은 자리수에 있는 계산을 보고 올림수가 있는지 없는지 판단하고 다음 자리수를 계산하기 때문에 수치 계산은 </w:t>
      </w:r>
      <w:r w:rsidR="00842819" w:rsidRPr="00AE2B05">
        <w:rPr>
          <w:rFonts w:eastAsiaTheme="minorHAnsi" w:hint="eastAsia"/>
          <w:sz w:val="28"/>
          <w:szCs w:val="28"/>
        </w:rPr>
        <w:t>리틀 엔디안이 더 빠르다</w:t>
      </w:r>
    </w:p>
    <w:p w14:paraId="2527142B" w14:textId="77777777" w:rsidR="00987322" w:rsidRDefault="0098732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4AB1161D" w14:textId="70991173" w:rsidR="00006DBA" w:rsidRPr="00987322" w:rsidRDefault="007A004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 xml:space="preserve">빅엔디안일 </w:t>
      </w:r>
      <w:r>
        <w:rPr>
          <w:rFonts w:ascii="HY견고딕" w:eastAsia="HY견고딕" w:hint="eastAsia"/>
          <w:sz w:val="28"/>
          <w:szCs w:val="28"/>
        </w:rPr>
        <w:t>때</w:t>
      </w:r>
      <w:r w:rsidR="00844FC3">
        <w:rPr>
          <w:rFonts w:ascii="HY견고딕" w:eastAsia="HY견고딕" w:hint="eastAsia"/>
          <w:sz w:val="28"/>
          <w:szCs w:val="28"/>
        </w:rPr>
        <w:t xml:space="preserve"> </w:t>
      </w:r>
      <w:r w:rsidR="00844FC3">
        <w:rPr>
          <w:rFonts w:ascii="HY견고딕" w:eastAsia="HY견고딕"/>
          <w:sz w:val="28"/>
          <w:szCs w:val="28"/>
        </w:rPr>
        <w:t xml:space="preserve">: </w:t>
      </w:r>
      <w:r w:rsidR="00006DBA">
        <w:rPr>
          <w:rFonts w:ascii="HY견고딕" w:eastAsia="HY견고딕"/>
          <w:sz w:val="28"/>
          <w:szCs w:val="28"/>
        </w:rPr>
        <w:t>0x41,0x42,0x43,0x44</w:t>
      </w:r>
      <w:r w:rsidR="00FA5166">
        <w:rPr>
          <w:rFonts w:ascii="HY견고딕" w:eastAsia="HY견고딕"/>
          <w:sz w:val="28"/>
          <w:szCs w:val="28"/>
        </w:rPr>
        <w:t xml:space="preserve"> </w:t>
      </w:r>
      <w:r w:rsidR="00987322">
        <w:rPr>
          <w:rFonts w:ascii="HY견고딕" w:eastAsia="HY견고딕"/>
          <w:sz w:val="28"/>
          <w:szCs w:val="28"/>
        </w:rPr>
        <w:t xml:space="preserve"> 0x41424344</w:t>
      </w:r>
    </w:p>
    <w:p w14:paraId="3C5DDDBD" w14:textId="0FD81B39" w:rsidR="00415324" w:rsidRDefault="007A004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리틀엔디안</w:t>
      </w:r>
      <w:r w:rsidR="00006DBA">
        <w:rPr>
          <w:rFonts w:ascii="HY견고딕" w:eastAsia="HY견고딕" w:hint="eastAsia"/>
          <w:sz w:val="28"/>
          <w:szCs w:val="28"/>
        </w:rPr>
        <w:t xml:space="preserve"> </w:t>
      </w:r>
      <w:r w:rsidR="00006DBA">
        <w:rPr>
          <w:rFonts w:ascii="HY견고딕" w:eastAsia="HY견고딕"/>
          <w:sz w:val="28"/>
          <w:szCs w:val="28"/>
        </w:rPr>
        <w:t>: 0</w:t>
      </w:r>
      <w:r w:rsidR="00006DBA">
        <w:rPr>
          <w:rFonts w:ascii="HY견고딕" w:eastAsia="HY견고딕" w:hint="eastAsia"/>
          <w:sz w:val="28"/>
          <w:szCs w:val="28"/>
        </w:rPr>
        <w:t>x</w:t>
      </w:r>
      <w:r w:rsidR="00006DBA">
        <w:rPr>
          <w:rFonts w:ascii="HY견고딕" w:eastAsia="HY견고딕"/>
          <w:sz w:val="28"/>
          <w:szCs w:val="28"/>
        </w:rPr>
        <w:t>44,0x43,0x42,0x41</w:t>
      </w:r>
      <w:r>
        <w:rPr>
          <w:rFonts w:ascii="HY견고딕" w:eastAsia="HY견고딕" w:hint="eastAsia"/>
          <w:sz w:val="28"/>
          <w:szCs w:val="28"/>
        </w:rPr>
        <w:t xml:space="preserve"> </w:t>
      </w:r>
      <w:r w:rsidR="00987322">
        <w:rPr>
          <w:rFonts w:ascii="HY견고딕" w:eastAsia="HY견고딕"/>
          <w:sz w:val="28"/>
          <w:szCs w:val="28"/>
        </w:rPr>
        <w:t xml:space="preserve"> 0x</w:t>
      </w:r>
      <w:r w:rsidR="00FA5166">
        <w:rPr>
          <w:rFonts w:ascii="HY견고딕" w:eastAsia="HY견고딕"/>
          <w:sz w:val="28"/>
          <w:szCs w:val="28"/>
        </w:rPr>
        <w:t>44434241</w:t>
      </w:r>
    </w:p>
    <w:p w14:paraId="464D8360" w14:textId="77777777" w:rsidR="00E04385" w:rsidRDefault="00E04385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6F6D35A0" w14:textId="77777777" w:rsidR="007A004D" w:rsidRPr="00415324" w:rsidRDefault="007A004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6A2CFCAB" w14:textId="61FF3C5A" w:rsidR="00E84F3A" w:rsidRDefault="00E84F3A" w:rsidP="00D61DEA">
      <w:pPr>
        <w:ind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#</w:t>
      </w:r>
      <w:r>
        <w:rPr>
          <w:rFonts w:ascii="HY견고딕" w:eastAsia="HY견고딕"/>
          <w:sz w:val="28"/>
          <w:szCs w:val="28"/>
        </w:rPr>
        <w:t>4 .C</w:t>
      </w:r>
      <w:r>
        <w:rPr>
          <w:rFonts w:ascii="HY견고딕" w:eastAsia="HY견고딕" w:hint="eastAsia"/>
          <w:sz w:val="28"/>
          <w:szCs w:val="28"/>
        </w:rPr>
        <w:t>파일이 실행파일이 되기까지의 과정 조사</w:t>
      </w:r>
    </w:p>
    <w:p w14:paraId="51FD602D" w14:textId="710D3BA9" w:rsidR="003D2592" w:rsidRDefault="003D2592" w:rsidP="003D2592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코드 작성</w:t>
      </w:r>
    </w:p>
    <w:p w14:paraId="6E248A80" w14:textId="77777777" w:rsidR="000A1A1A" w:rsidRDefault="003D2592" w:rsidP="000A1A1A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전처리</w:t>
      </w:r>
    </w:p>
    <w:p w14:paraId="6A7C8B43" w14:textId="21D5F02F" w:rsidR="0059513C" w:rsidRPr="00392004" w:rsidRDefault="001D2ED3" w:rsidP="00C92893">
      <w:pPr>
        <w:pStyle w:val="a3"/>
        <w:ind w:leftChars="0" w:left="76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전처리기가 소스코드를 컴파일하기 좋게 다듬는 과정,</w:t>
      </w:r>
      <w:r w:rsidRPr="00392004">
        <w:rPr>
          <w:rFonts w:eastAsiaTheme="minorHAnsi"/>
          <w:sz w:val="24"/>
          <w:szCs w:val="24"/>
        </w:rPr>
        <w:t xml:space="preserve"> </w:t>
      </w:r>
      <w:r w:rsidRPr="00392004">
        <w:rPr>
          <w:rFonts w:eastAsiaTheme="minorHAnsi" w:hint="eastAsia"/>
          <w:sz w:val="24"/>
          <w:szCs w:val="24"/>
        </w:rPr>
        <w:t xml:space="preserve">소스코드에서 </w:t>
      </w:r>
      <w:r w:rsidRPr="00392004">
        <w:rPr>
          <w:rFonts w:eastAsiaTheme="minorHAnsi"/>
          <w:sz w:val="24"/>
          <w:szCs w:val="24"/>
        </w:rPr>
        <w:t>“#”으</w:t>
      </w:r>
      <w:r w:rsidRPr="00392004">
        <w:rPr>
          <w:rFonts w:eastAsiaTheme="minorHAnsi" w:hint="eastAsia"/>
          <w:sz w:val="24"/>
          <w:szCs w:val="24"/>
        </w:rPr>
        <w:t>로 시작한는 지사자를 처리함</w:t>
      </w:r>
    </w:p>
    <w:p w14:paraId="4064BF5D" w14:textId="793F89A1" w:rsidR="00C92893" w:rsidRPr="00392004" w:rsidRDefault="00C92893" w:rsidP="00E64025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4"/>
          <w:szCs w:val="24"/>
        </w:rPr>
      </w:pPr>
      <w:r w:rsidRPr="00392004">
        <w:rPr>
          <w:rFonts w:eastAsiaTheme="minorHAnsi"/>
          <w:sz w:val="24"/>
          <w:szCs w:val="24"/>
        </w:rPr>
        <w:t>#include</w:t>
      </w:r>
      <w:r w:rsidRPr="00392004">
        <w:rPr>
          <w:rFonts w:eastAsiaTheme="minorHAnsi" w:hint="eastAsia"/>
          <w:sz w:val="24"/>
          <w:szCs w:val="24"/>
        </w:rPr>
        <w:t>는 h</w:t>
      </w:r>
      <w:r w:rsidRPr="00392004">
        <w:rPr>
          <w:rFonts w:eastAsiaTheme="minorHAnsi"/>
          <w:sz w:val="24"/>
          <w:szCs w:val="24"/>
        </w:rPr>
        <w:t>eader file</w:t>
      </w:r>
      <w:r w:rsidR="001E7070" w:rsidRPr="00392004">
        <w:rPr>
          <w:rFonts w:eastAsiaTheme="minorHAnsi"/>
          <w:sz w:val="24"/>
          <w:szCs w:val="24"/>
        </w:rPr>
        <w:t>(</w:t>
      </w:r>
      <w:r w:rsidR="001E7070" w:rsidRPr="00392004">
        <w:rPr>
          <w:rFonts w:eastAsiaTheme="minorHAnsi" w:hint="eastAsia"/>
          <w:sz w:val="24"/>
          <w:szCs w:val="24"/>
        </w:rPr>
        <w:t>헤더파일)</w:t>
      </w:r>
      <w:r w:rsidRPr="00392004">
        <w:rPr>
          <w:rFonts w:eastAsiaTheme="minorHAnsi"/>
          <w:sz w:val="24"/>
          <w:szCs w:val="24"/>
        </w:rPr>
        <w:t xml:space="preserve"> </w:t>
      </w:r>
      <w:r w:rsidRPr="00392004">
        <w:rPr>
          <w:rFonts w:eastAsiaTheme="minorHAnsi" w:hint="eastAsia"/>
          <w:sz w:val="24"/>
          <w:szCs w:val="24"/>
        </w:rPr>
        <w:t>내용</w:t>
      </w:r>
      <w:r w:rsidR="001E7070" w:rsidRPr="00392004">
        <w:rPr>
          <w:rFonts w:eastAsiaTheme="minorHAnsi" w:hint="eastAsia"/>
          <w:sz w:val="24"/>
          <w:szCs w:val="24"/>
        </w:rPr>
        <w:t>을</w:t>
      </w:r>
      <w:r w:rsidRPr="00392004">
        <w:rPr>
          <w:rFonts w:eastAsiaTheme="minorHAnsi" w:hint="eastAsia"/>
          <w:sz w:val="24"/>
          <w:szCs w:val="24"/>
        </w:rPr>
        <w:t xml:space="preserve"> 읽어서 필요한 내용을 </w:t>
      </w:r>
      <w:r w:rsidR="001D2ED3" w:rsidRPr="00392004">
        <w:rPr>
          <w:rFonts w:eastAsiaTheme="minorHAnsi" w:hint="eastAsia"/>
          <w:sz w:val="24"/>
          <w:szCs w:val="24"/>
        </w:rPr>
        <w:t>지시자가 있는 위치에 붙여놓음</w:t>
      </w:r>
      <w:r w:rsidR="008222B9" w:rsidRPr="00392004">
        <w:rPr>
          <w:rFonts w:eastAsiaTheme="minorHAnsi" w:hint="eastAsia"/>
          <w:sz w:val="24"/>
          <w:szCs w:val="24"/>
        </w:rPr>
        <w:t>,</w:t>
      </w:r>
      <w:r w:rsidR="008222B9" w:rsidRPr="00392004">
        <w:rPr>
          <w:rFonts w:eastAsiaTheme="minorHAnsi"/>
          <w:sz w:val="24"/>
          <w:szCs w:val="24"/>
        </w:rPr>
        <w:t xml:space="preserve"> </w:t>
      </w:r>
      <w:r w:rsidR="00E64025" w:rsidRPr="00392004">
        <w:rPr>
          <w:rFonts w:eastAsiaTheme="minorHAnsi" w:hint="eastAsia"/>
          <w:sz w:val="24"/>
          <w:szCs w:val="24"/>
        </w:rPr>
        <w:t>#d</w:t>
      </w:r>
      <w:r w:rsidR="00E64025" w:rsidRPr="00392004">
        <w:rPr>
          <w:rFonts w:eastAsiaTheme="minorHAnsi"/>
          <w:sz w:val="24"/>
          <w:szCs w:val="24"/>
        </w:rPr>
        <w:t>efine</w:t>
      </w:r>
      <w:r w:rsidR="00E67069" w:rsidRPr="00392004">
        <w:rPr>
          <w:rFonts w:eastAsiaTheme="minorHAnsi" w:hint="eastAsia"/>
          <w:sz w:val="24"/>
          <w:szCs w:val="24"/>
        </w:rPr>
        <w:t xml:space="preserve">은 같은 내용을 만나면 해당내용으로 치환(매크로 치환 </w:t>
      </w:r>
      <w:r w:rsidR="002062FB" w:rsidRPr="00392004">
        <w:rPr>
          <w:rFonts w:eastAsiaTheme="minorHAnsi" w:hint="eastAsia"/>
          <w:sz w:val="24"/>
          <w:szCs w:val="24"/>
        </w:rPr>
        <w:t>작업</w:t>
      </w:r>
      <w:r w:rsidR="00392004" w:rsidRPr="00392004">
        <w:rPr>
          <w:rFonts w:eastAsiaTheme="minorHAnsi" w:hint="eastAsia"/>
          <w:sz w:val="24"/>
          <w:szCs w:val="24"/>
        </w:rPr>
        <w:t>)</w:t>
      </w:r>
      <w:r w:rsidR="00E64025" w:rsidRPr="00392004">
        <w:rPr>
          <w:rFonts w:eastAsiaTheme="minorHAnsi" w:hint="eastAsia"/>
          <w:sz w:val="24"/>
          <w:szCs w:val="24"/>
        </w:rPr>
        <w:t xml:space="preserve"> </w:t>
      </w:r>
    </w:p>
    <w:p w14:paraId="74D34E2E" w14:textId="10B5AF5E" w:rsidR="003D2592" w:rsidRDefault="003D2592" w:rsidP="003D2592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컴파일</w:t>
      </w:r>
    </w:p>
    <w:p w14:paraId="2574D69F" w14:textId="69AC48B1" w:rsidR="009F5032" w:rsidRPr="00392004" w:rsidRDefault="006C5324" w:rsidP="009F5032">
      <w:pPr>
        <w:ind w:left="40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 xml:space="preserve">전처리가 끝난 소스코드를 기반으로 </w:t>
      </w:r>
      <w:r w:rsidR="00E057EF" w:rsidRPr="00392004">
        <w:rPr>
          <w:rFonts w:eastAsiaTheme="minorHAnsi" w:hint="eastAsia"/>
          <w:sz w:val="24"/>
          <w:szCs w:val="24"/>
        </w:rPr>
        <w:t>어셈블리어</w:t>
      </w:r>
      <w:r w:rsidR="00B21E50" w:rsidRPr="00392004">
        <w:rPr>
          <w:rFonts w:eastAsiaTheme="minorHAnsi" w:hint="eastAsia"/>
          <w:sz w:val="24"/>
          <w:szCs w:val="24"/>
        </w:rPr>
        <w:t>(</w:t>
      </w:r>
      <w:r w:rsidR="00E62088" w:rsidRPr="00392004">
        <w:rPr>
          <w:rFonts w:eastAsiaTheme="minorHAnsi" w:hint="eastAsia"/>
          <w:sz w:val="24"/>
          <w:szCs w:val="24"/>
        </w:rPr>
        <w:t>기계어에 가까운 언어)</w:t>
      </w:r>
      <w:r w:rsidR="00E057EF" w:rsidRPr="00392004">
        <w:rPr>
          <w:rFonts w:eastAsiaTheme="minorHAnsi" w:hint="eastAsia"/>
          <w:sz w:val="24"/>
          <w:szCs w:val="24"/>
        </w:rPr>
        <w:t>로 번역하는 단계</w:t>
      </w:r>
    </w:p>
    <w:p w14:paraId="3FC2F578" w14:textId="00E1561E" w:rsidR="003D2592" w:rsidRDefault="003D2592" w:rsidP="003D2592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어셈블러</w:t>
      </w:r>
    </w:p>
    <w:p w14:paraId="6CB244A5" w14:textId="11A3D68A" w:rsidR="00250237" w:rsidRPr="00392004" w:rsidRDefault="00250237" w:rsidP="00250237">
      <w:pPr>
        <w:ind w:left="40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번역된 어셈블리어를 기계어로 최종적으로 번역하는 단계</w:t>
      </w:r>
    </w:p>
    <w:p w14:paraId="4634C525" w14:textId="088BDCE2" w:rsidR="00A414F7" w:rsidRPr="00392004" w:rsidRDefault="00E25E09" w:rsidP="00250237">
      <w:pPr>
        <w:ind w:left="40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어셈블러 소스를 바탕으로 목적 파일을 생성함-사람이 볼 수 있는 형태가 아닌 기계어 코드가 됨</w:t>
      </w:r>
    </w:p>
    <w:p w14:paraId="65CC7881" w14:textId="1C9289B1" w:rsidR="00250237" w:rsidRPr="00392004" w:rsidRDefault="0096307A" w:rsidP="00E62088">
      <w:pPr>
        <w:ind w:left="40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*목적</w:t>
      </w:r>
      <w:r w:rsidR="00FD31DE" w:rsidRPr="00392004">
        <w:rPr>
          <w:rFonts w:eastAsiaTheme="minorHAnsi" w:hint="eastAsia"/>
          <w:sz w:val="24"/>
          <w:szCs w:val="24"/>
        </w:rPr>
        <w:t xml:space="preserve"> </w:t>
      </w:r>
      <w:r w:rsidRPr="00392004">
        <w:rPr>
          <w:rFonts w:eastAsiaTheme="minorHAnsi" w:hint="eastAsia"/>
          <w:sz w:val="24"/>
          <w:szCs w:val="24"/>
        </w:rPr>
        <w:t>파일로</w:t>
      </w:r>
      <w:r w:rsidR="00FD31DE" w:rsidRPr="00392004">
        <w:rPr>
          <w:rFonts w:eastAsiaTheme="minorHAnsi" w:hint="eastAsia"/>
          <w:sz w:val="24"/>
          <w:szCs w:val="24"/>
        </w:rPr>
        <w:t>만은 라이브러리 파일에 있는 함수를 사용할 수 없다</w:t>
      </w:r>
    </w:p>
    <w:p w14:paraId="7EEF3285" w14:textId="546CC3C9" w:rsidR="00E25E09" w:rsidRDefault="003D2592" w:rsidP="00E25E09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링크</w:t>
      </w:r>
    </w:p>
    <w:p w14:paraId="13E8F9A8" w14:textId="2342C133" w:rsidR="00E56EC4" w:rsidRPr="00392004" w:rsidRDefault="00E56EC4" w:rsidP="00E56EC4">
      <w:pPr>
        <w:ind w:left="40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여러 개로 흩어져 있는 목적파일을 합쳐서 하나의 실행파일을 만드는 것</w:t>
      </w:r>
    </w:p>
    <w:p w14:paraId="4322F384" w14:textId="77777777" w:rsidR="00927F4C" w:rsidRPr="00392004" w:rsidRDefault="00E25E09" w:rsidP="00927F4C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>목적</w:t>
      </w:r>
      <w:r w:rsidRPr="00392004">
        <w:rPr>
          <w:rFonts w:eastAsiaTheme="minorHAnsi"/>
          <w:sz w:val="24"/>
          <w:szCs w:val="24"/>
        </w:rPr>
        <w:t xml:space="preserve"> </w:t>
      </w:r>
      <w:r w:rsidRPr="00392004">
        <w:rPr>
          <w:rFonts w:eastAsiaTheme="minorHAnsi" w:hint="eastAsia"/>
          <w:sz w:val="24"/>
          <w:szCs w:val="24"/>
        </w:rPr>
        <w:t>파일은 직접 실행할 수 있는 파일이 아니기 때문에</w:t>
      </w:r>
      <w:r w:rsidR="00CD3E84" w:rsidRPr="00392004">
        <w:rPr>
          <w:rFonts w:eastAsiaTheme="minorHAnsi"/>
          <w:sz w:val="24"/>
          <w:szCs w:val="24"/>
        </w:rPr>
        <w:t xml:space="preserve"> </w:t>
      </w:r>
      <w:r w:rsidR="00CD3E84" w:rsidRPr="00392004">
        <w:rPr>
          <w:rFonts w:eastAsiaTheme="minorHAnsi" w:hint="eastAsia"/>
          <w:sz w:val="24"/>
          <w:szCs w:val="24"/>
        </w:rPr>
        <w:t>실행파일로 만들기 위해서 하는 작업</w:t>
      </w:r>
    </w:p>
    <w:p w14:paraId="4191B26D" w14:textId="70CF5098" w:rsidR="00927F4C" w:rsidRPr="00392004" w:rsidRDefault="00927F4C" w:rsidP="00927F4C">
      <w:pPr>
        <w:pStyle w:val="a3"/>
        <w:ind w:leftChars="0" w:left="760" w:right="560"/>
        <w:rPr>
          <w:rFonts w:eastAsiaTheme="minorHAnsi"/>
          <w:sz w:val="24"/>
          <w:szCs w:val="24"/>
        </w:rPr>
      </w:pPr>
      <w:r w:rsidRPr="00392004">
        <w:rPr>
          <w:rFonts w:eastAsiaTheme="minorHAnsi"/>
          <w:sz w:val="24"/>
          <w:szCs w:val="24"/>
        </w:rPr>
        <w:t>*</w:t>
      </w:r>
      <w:r w:rsidRPr="00392004">
        <w:rPr>
          <w:rFonts w:eastAsiaTheme="minorHAnsi" w:hint="eastAsia"/>
          <w:sz w:val="24"/>
          <w:szCs w:val="24"/>
        </w:rPr>
        <w:t>C언어는 분할 컴파일이 가능함!</w:t>
      </w:r>
    </w:p>
    <w:p w14:paraId="64BD0E42" w14:textId="21590782" w:rsidR="00B45AF3" w:rsidRPr="00392004" w:rsidRDefault="00927F4C" w:rsidP="00E56EC4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4"/>
          <w:szCs w:val="24"/>
        </w:rPr>
      </w:pPr>
      <w:r w:rsidRPr="00392004">
        <w:rPr>
          <w:rFonts w:eastAsiaTheme="minorHAnsi" w:hint="eastAsia"/>
          <w:sz w:val="24"/>
          <w:szCs w:val="24"/>
        </w:rPr>
        <w:t xml:space="preserve">또한 </w:t>
      </w:r>
      <w:r w:rsidRPr="00392004">
        <w:rPr>
          <w:rFonts w:eastAsiaTheme="minorHAnsi"/>
          <w:sz w:val="24"/>
          <w:szCs w:val="24"/>
        </w:rPr>
        <w:t>C</w:t>
      </w:r>
      <w:r w:rsidRPr="00392004">
        <w:rPr>
          <w:rFonts w:eastAsiaTheme="minorHAnsi" w:hint="eastAsia"/>
          <w:sz w:val="24"/>
          <w:szCs w:val="24"/>
        </w:rPr>
        <w:t>언어의 표준 라이브러리들도 여러 개의 목적 파일을 모아서 하나의 파일로 만들어 둠</w:t>
      </w:r>
    </w:p>
    <w:p w14:paraId="250499FB" w14:textId="478EA7D3" w:rsidR="003D2592" w:rsidRDefault="003D2592" w:rsidP="003D2592">
      <w:pPr>
        <w:pStyle w:val="a3"/>
        <w:numPr>
          <w:ilvl w:val="0"/>
          <w:numId w:val="5"/>
        </w:numPr>
        <w:ind w:leftChars="0"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실행파일 생성</w:t>
      </w:r>
    </w:p>
    <w:p w14:paraId="2DBF664F" w14:textId="77777777" w:rsidR="003D2592" w:rsidRPr="003D2592" w:rsidRDefault="003D2592" w:rsidP="002328DB">
      <w:pPr>
        <w:pStyle w:val="a3"/>
        <w:ind w:leftChars="0" w:left="760" w:right="560"/>
        <w:rPr>
          <w:rFonts w:ascii="HY견고딕" w:eastAsia="HY견고딕"/>
          <w:sz w:val="28"/>
          <w:szCs w:val="28"/>
        </w:rPr>
      </w:pPr>
    </w:p>
    <w:p w14:paraId="065AFE13" w14:textId="0DA648A5" w:rsidR="00E84F3A" w:rsidRDefault="00E84F3A" w:rsidP="00D61DEA">
      <w:pPr>
        <w:ind w:right="560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#</w:t>
      </w:r>
      <w:r>
        <w:rPr>
          <w:rFonts w:ascii="HY견고딕" w:eastAsia="HY견고딕"/>
          <w:sz w:val="28"/>
          <w:szCs w:val="28"/>
        </w:rPr>
        <w:t xml:space="preserve">5 </w:t>
      </w:r>
      <w:r>
        <w:rPr>
          <w:rFonts w:ascii="HY견고딕" w:eastAsia="HY견고딕" w:hint="eastAsia"/>
          <w:sz w:val="28"/>
          <w:szCs w:val="28"/>
        </w:rPr>
        <w:t>기계어와 어셈블리어에 대해 조사</w:t>
      </w:r>
    </w:p>
    <w:p w14:paraId="5B1346BB" w14:textId="3569BB97" w:rsidR="007A3145" w:rsidRPr="0017377F" w:rsidRDefault="007A3145" w:rsidP="00BF5569">
      <w:pPr>
        <w:ind w:left="560" w:right="560" w:hangingChars="200" w:hanging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b/>
          <w:bCs/>
          <w:sz w:val="28"/>
          <w:szCs w:val="28"/>
        </w:rPr>
        <w:t>기계어</w:t>
      </w:r>
      <w:r w:rsidRPr="0017377F">
        <w:rPr>
          <w:rFonts w:eastAsiaTheme="minorHAnsi" w:hint="eastAsia"/>
          <w:sz w:val="28"/>
          <w:szCs w:val="28"/>
        </w:rPr>
        <w:t xml:space="preserve"> </w:t>
      </w:r>
      <w:r w:rsidRPr="0017377F">
        <w:rPr>
          <w:rFonts w:eastAsiaTheme="minorHAnsi"/>
          <w:sz w:val="28"/>
          <w:szCs w:val="28"/>
        </w:rPr>
        <w:t xml:space="preserve">: </w:t>
      </w:r>
      <w:r w:rsidR="001025AD">
        <w:rPr>
          <w:rFonts w:eastAsiaTheme="minorHAnsi" w:hint="eastAsia"/>
          <w:sz w:val="28"/>
          <w:szCs w:val="28"/>
        </w:rPr>
        <w:t>컴퓨터가 사용하는 언어 즉,</w:t>
      </w:r>
      <w:r w:rsidR="001025AD">
        <w:rPr>
          <w:rFonts w:eastAsiaTheme="minorHAnsi"/>
          <w:sz w:val="28"/>
          <w:szCs w:val="28"/>
        </w:rPr>
        <w:t xml:space="preserve"> </w:t>
      </w:r>
      <w:r w:rsidRPr="0017377F">
        <w:rPr>
          <w:rFonts w:eastAsiaTheme="minorHAnsi" w:hint="eastAsia"/>
          <w:sz w:val="28"/>
          <w:szCs w:val="28"/>
        </w:rPr>
        <w:t xml:space="preserve">컴퓨터가 읽을 수 있는 </w:t>
      </w:r>
      <w:r w:rsidRPr="0017377F">
        <w:rPr>
          <w:rFonts w:eastAsiaTheme="minorHAnsi"/>
          <w:sz w:val="28"/>
          <w:szCs w:val="28"/>
        </w:rPr>
        <w:t>2</w:t>
      </w:r>
      <w:r w:rsidRPr="0017377F">
        <w:rPr>
          <w:rFonts w:eastAsiaTheme="minorHAnsi" w:hint="eastAsia"/>
          <w:sz w:val="28"/>
          <w:szCs w:val="28"/>
        </w:rPr>
        <w:t>진 숫자로 이루어진 언어</w:t>
      </w:r>
    </w:p>
    <w:p w14:paraId="59BCA3CD" w14:textId="5D352683" w:rsidR="00E057EF" w:rsidRPr="0017377F" w:rsidRDefault="00E057EF" w:rsidP="00BF5569">
      <w:pPr>
        <w:ind w:left="560" w:right="560" w:hangingChars="200" w:hanging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b/>
          <w:bCs/>
          <w:sz w:val="28"/>
          <w:szCs w:val="28"/>
        </w:rPr>
        <w:t>어셈블리어</w:t>
      </w:r>
      <w:r w:rsidRPr="0017377F">
        <w:rPr>
          <w:rFonts w:eastAsiaTheme="minorHAnsi" w:hint="eastAsia"/>
          <w:sz w:val="28"/>
          <w:szCs w:val="28"/>
        </w:rPr>
        <w:t xml:space="preserve"> </w:t>
      </w:r>
      <w:r w:rsidRPr="0017377F">
        <w:rPr>
          <w:rFonts w:eastAsiaTheme="minorHAnsi"/>
          <w:sz w:val="28"/>
          <w:szCs w:val="28"/>
        </w:rPr>
        <w:t xml:space="preserve">: </w:t>
      </w:r>
      <w:r w:rsidR="00BF5569" w:rsidRPr="0017377F">
        <w:rPr>
          <w:rFonts w:eastAsiaTheme="minorHAnsi" w:hint="eastAsia"/>
          <w:sz w:val="28"/>
          <w:szCs w:val="28"/>
        </w:rPr>
        <w:t>기계어와 일대일 대응이 되는 컴퓨터 프로그래밍의저급 언어(기계어와 가까움)</w:t>
      </w:r>
    </w:p>
    <w:p w14:paraId="2D8634ED" w14:textId="0DF32740" w:rsidR="007A0EC5" w:rsidRPr="0017377F" w:rsidRDefault="008B3AFF" w:rsidP="008B3AFF">
      <w:pPr>
        <w:ind w:leftChars="41" w:left="82"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-</w:t>
      </w:r>
      <w:r w:rsidR="006D6A7C" w:rsidRPr="0017377F">
        <w:rPr>
          <w:rFonts w:eastAsiaTheme="minorHAnsi" w:hint="eastAsia"/>
          <w:sz w:val="28"/>
          <w:szCs w:val="28"/>
        </w:rPr>
        <w:t>어셈블리</w:t>
      </w:r>
      <w:r w:rsidR="006D6A7C" w:rsidRPr="0017377F">
        <w:rPr>
          <w:rFonts w:eastAsiaTheme="minorHAnsi"/>
          <w:sz w:val="28"/>
          <w:szCs w:val="28"/>
        </w:rPr>
        <w:t xml:space="preserve"> </w:t>
      </w:r>
      <w:r w:rsidR="006D6A7C" w:rsidRPr="0017377F">
        <w:rPr>
          <w:rFonts w:eastAsiaTheme="minorHAnsi" w:hint="eastAsia"/>
          <w:sz w:val="28"/>
          <w:szCs w:val="28"/>
        </w:rPr>
        <w:t>명령어들이 프로세서의 명령어들과 하드웨어 구조에 맞추어 설계되었기 때문에 각 프로세서에 특화 되어있음</w:t>
      </w:r>
    </w:p>
    <w:p w14:paraId="1A768EC4" w14:textId="77777777" w:rsidR="008B3AFF" w:rsidRPr="0017377F" w:rsidRDefault="008B3AFF" w:rsidP="008B3AFF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W</w:t>
      </w:r>
      <w:r w:rsidRPr="0017377F">
        <w:rPr>
          <w:rFonts w:eastAsiaTheme="minorHAnsi"/>
          <w:sz w:val="28"/>
          <w:szCs w:val="28"/>
        </w:rPr>
        <w:t>indows</w:t>
      </w:r>
      <w:r w:rsidRPr="0017377F">
        <w:rPr>
          <w:rFonts w:eastAsiaTheme="minorHAnsi" w:hint="eastAsia"/>
          <w:sz w:val="28"/>
          <w:szCs w:val="28"/>
        </w:rPr>
        <w:t xml:space="preserve"> </w:t>
      </w:r>
      <w:r w:rsidRPr="0017377F">
        <w:rPr>
          <w:rFonts w:eastAsiaTheme="minorHAnsi"/>
          <w:sz w:val="28"/>
          <w:szCs w:val="28"/>
        </w:rPr>
        <w:t xml:space="preserve">-&gt; </w:t>
      </w:r>
      <w:r w:rsidRPr="0017377F">
        <w:rPr>
          <w:rFonts w:eastAsiaTheme="minorHAnsi" w:hint="eastAsia"/>
          <w:sz w:val="28"/>
          <w:szCs w:val="28"/>
        </w:rPr>
        <w:t>I</w:t>
      </w:r>
      <w:r w:rsidRPr="0017377F">
        <w:rPr>
          <w:rFonts w:eastAsiaTheme="minorHAnsi"/>
          <w:sz w:val="28"/>
          <w:szCs w:val="28"/>
        </w:rPr>
        <w:t xml:space="preserve">ntel </w:t>
      </w:r>
      <w:r w:rsidRPr="0017377F">
        <w:rPr>
          <w:rFonts w:eastAsiaTheme="minorHAnsi" w:hint="eastAsia"/>
          <w:sz w:val="28"/>
          <w:szCs w:val="28"/>
        </w:rPr>
        <w:t>문법</w:t>
      </w:r>
    </w:p>
    <w:p w14:paraId="4D8FA33F" w14:textId="3872249B" w:rsidR="008B3AFF" w:rsidRPr="0017377F" w:rsidRDefault="008B3AFF" w:rsidP="008B3AFF">
      <w:pPr>
        <w:pStyle w:val="a3"/>
        <w:numPr>
          <w:ilvl w:val="0"/>
          <w:numId w:val="4"/>
        </w:numPr>
        <w:ind w:leftChars="0"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L</w:t>
      </w:r>
      <w:r w:rsidRPr="0017377F">
        <w:rPr>
          <w:rFonts w:eastAsiaTheme="minorHAnsi"/>
          <w:sz w:val="28"/>
          <w:szCs w:val="28"/>
        </w:rPr>
        <w:t>inu</w:t>
      </w:r>
      <w:r w:rsidRPr="0017377F">
        <w:rPr>
          <w:rFonts w:eastAsiaTheme="minorHAnsi" w:hint="eastAsia"/>
          <w:sz w:val="28"/>
          <w:szCs w:val="28"/>
        </w:rPr>
        <w:t>x</w:t>
      </w:r>
      <w:r w:rsidRPr="0017377F">
        <w:rPr>
          <w:rFonts w:eastAsiaTheme="minorHAnsi"/>
          <w:sz w:val="28"/>
          <w:szCs w:val="28"/>
        </w:rPr>
        <w:t xml:space="preserve"> -&gt; AT&amp;T </w:t>
      </w:r>
      <w:r w:rsidRPr="0017377F">
        <w:rPr>
          <w:rFonts w:eastAsiaTheme="minorHAnsi" w:hint="eastAsia"/>
          <w:sz w:val="28"/>
          <w:szCs w:val="28"/>
        </w:rPr>
        <w:t>문법</w:t>
      </w:r>
    </w:p>
    <w:p w14:paraId="49D648A2" w14:textId="4B08F1E9" w:rsidR="006D6A7C" w:rsidRPr="0017377F" w:rsidRDefault="008B3AFF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/>
          <w:sz w:val="28"/>
          <w:szCs w:val="28"/>
        </w:rPr>
        <w:t>-</w:t>
      </w:r>
      <w:r w:rsidR="008B646A" w:rsidRPr="0017377F">
        <w:rPr>
          <w:rFonts w:eastAsiaTheme="minorHAnsi" w:hint="eastAsia"/>
          <w:sz w:val="28"/>
          <w:szCs w:val="28"/>
        </w:rPr>
        <w:t>특정 프로세서에만 있는 레지스터</w:t>
      </w:r>
      <w:r w:rsidR="00AD0979" w:rsidRPr="0017377F">
        <w:rPr>
          <w:rFonts w:eastAsiaTheme="minorHAnsi" w:hint="eastAsia"/>
          <w:sz w:val="28"/>
          <w:szCs w:val="28"/>
        </w:rPr>
        <w:t>에 바로 접근가능</w:t>
      </w:r>
    </w:p>
    <w:p w14:paraId="554F34BA" w14:textId="1A220D97" w:rsidR="00DE24AD" w:rsidRPr="0017377F" w:rsidRDefault="0091634A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b/>
          <w:bCs/>
          <w:sz w:val="28"/>
          <w:szCs w:val="28"/>
        </w:rPr>
        <w:t xml:space="preserve">*레지스터 </w:t>
      </w:r>
      <w:r w:rsidRPr="0017377F">
        <w:rPr>
          <w:rFonts w:eastAsiaTheme="minorHAnsi"/>
          <w:b/>
          <w:bCs/>
          <w:sz w:val="28"/>
          <w:szCs w:val="28"/>
        </w:rPr>
        <w:t xml:space="preserve"> </w:t>
      </w:r>
      <w:r w:rsidRPr="0017377F">
        <w:rPr>
          <w:rFonts w:eastAsiaTheme="minorHAnsi"/>
          <w:sz w:val="28"/>
          <w:szCs w:val="28"/>
        </w:rPr>
        <w:t xml:space="preserve">: </w:t>
      </w:r>
      <w:r w:rsidR="00DE24AD" w:rsidRPr="0017377F">
        <w:rPr>
          <w:rFonts w:eastAsiaTheme="minorHAnsi"/>
          <w:sz w:val="28"/>
          <w:szCs w:val="28"/>
        </w:rPr>
        <w:t>CPU</w:t>
      </w:r>
      <w:r w:rsidR="00DE24AD" w:rsidRPr="0017377F">
        <w:rPr>
          <w:rFonts w:eastAsiaTheme="minorHAnsi" w:hint="eastAsia"/>
          <w:sz w:val="28"/>
          <w:szCs w:val="28"/>
        </w:rPr>
        <w:t>의 요청을 처리하는 데이터의 임시공간</w:t>
      </w:r>
    </w:p>
    <w:p w14:paraId="1209B88D" w14:textId="14C92A46" w:rsidR="00DE24AD" w:rsidRPr="0017377F" w:rsidRDefault="00DE24AD" w:rsidP="00833551">
      <w:pPr>
        <w:ind w:right="560" w:firstLineChars="600" w:firstLine="168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C</w:t>
      </w:r>
      <w:r w:rsidRPr="0017377F">
        <w:rPr>
          <w:rFonts w:eastAsiaTheme="minorHAnsi"/>
          <w:sz w:val="28"/>
          <w:szCs w:val="28"/>
        </w:rPr>
        <w:t>PU</w:t>
      </w:r>
      <w:r w:rsidRPr="0017377F">
        <w:rPr>
          <w:rFonts w:eastAsiaTheme="minorHAnsi" w:hint="eastAsia"/>
          <w:sz w:val="28"/>
          <w:szCs w:val="28"/>
        </w:rPr>
        <w:t>에 직접 연결되어 있어서 연산속도가 빠</w:t>
      </w:r>
      <w:r w:rsidR="0017377F" w:rsidRPr="0017377F">
        <w:rPr>
          <w:rFonts w:eastAsiaTheme="minorHAnsi" w:hint="eastAsia"/>
          <w:sz w:val="28"/>
          <w:szCs w:val="28"/>
        </w:rPr>
        <w:t>름</w:t>
      </w:r>
    </w:p>
    <w:p w14:paraId="60FD956D" w14:textId="5D7F7210" w:rsidR="00AD0979" w:rsidRPr="0017377F" w:rsidRDefault="008B3AFF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-</w:t>
      </w:r>
      <w:r w:rsidR="00AD0979" w:rsidRPr="0017377F">
        <w:rPr>
          <w:rFonts w:eastAsiaTheme="minorHAnsi" w:hint="eastAsia"/>
          <w:sz w:val="28"/>
          <w:szCs w:val="28"/>
        </w:rPr>
        <w:t>코드 하나하나의 동작을 모두 제어하고 생각한대로 할 수 있음</w:t>
      </w:r>
    </w:p>
    <w:p w14:paraId="79DDAC4C" w14:textId="6879686A" w:rsidR="00AD0979" w:rsidRPr="0017377F" w:rsidRDefault="008B3AFF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-일반적인 컴파일러가 제공하는 환경과 생성하는 코드의 규칙을 무시한</w:t>
      </w:r>
      <w:r w:rsidR="0017377F">
        <w:rPr>
          <w:rFonts w:eastAsiaTheme="minorHAnsi" w:hint="eastAsia"/>
          <w:sz w:val="28"/>
          <w:szCs w:val="28"/>
        </w:rPr>
        <w:t xml:space="preserve"> </w:t>
      </w:r>
      <w:r w:rsidRPr="0017377F">
        <w:rPr>
          <w:rFonts w:eastAsiaTheme="minorHAnsi" w:hint="eastAsia"/>
          <w:sz w:val="28"/>
          <w:szCs w:val="28"/>
        </w:rPr>
        <w:t xml:space="preserve">채 작업할 수 있음 </w:t>
      </w:r>
      <w:r w:rsidRPr="0017377F">
        <w:rPr>
          <w:rFonts w:eastAsiaTheme="minorHAnsi"/>
          <w:sz w:val="28"/>
          <w:szCs w:val="28"/>
        </w:rPr>
        <w:t xml:space="preserve">– </w:t>
      </w:r>
      <w:r w:rsidRPr="0017377F">
        <w:rPr>
          <w:rFonts w:eastAsiaTheme="minorHAnsi" w:hint="eastAsia"/>
          <w:sz w:val="28"/>
          <w:szCs w:val="28"/>
        </w:rPr>
        <w:t>속도의 최적화를 위해</w:t>
      </w:r>
    </w:p>
    <w:p w14:paraId="06C569E6" w14:textId="38D8B0F8" w:rsidR="00346F1C" w:rsidRPr="0017377F" w:rsidRDefault="003F2660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-버그 발생 확률이 높고 추적해서 잡기 힘듦</w:t>
      </w:r>
    </w:p>
    <w:p w14:paraId="51DAAC49" w14:textId="1C31B39C" w:rsidR="003F2660" w:rsidRPr="0017377F" w:rsidRDefault="003F2660" w:rsidP="008B3AFF">
      <w:pPr>
        <w:ind w:right="560"/>
        <w:rPr>
          <w:rFonts w:eastAsiaTheme="minorHAnsi"/>
          <w:sz w:val="28"/>
          <w:szCs w:val="28"/>
        </w:rPr>
      </w:pPr>
      <w:r w:rsidRPr="0017377F">
        <w:rPr>
          <w:rFonts w:eastAsiaTheme="minorHAnsi" w:hint="eastAsia"/>
          <w:sz w:val="28"/>
          <w:szCs w:val="28"/>
        </w:rPr>
        <w:t>-코드 이해와,</w:t>
      </w:r>
      <w:r w:rsidRPr="0017377F">
        <w:rPr>
          <w:rFonts w:eastAsiaTheme="minorHAnsi"/>
          <w:sz w:val="28"/>
          <w:szCs w:val="28"/>
        </w:rPr>
        <w:t xml:space="preserve"> </w:t>
      </w:r>
      <w:r w:rsidRPr="0017377F">
        <w:rPr>
          <w:rFonts w:eastAsiaTheme="minorHAnsi" w:hint="eastAsia"/>
          <w:sz w:val="28"/>
          <w:szCs w:val="28"/>
        </w:rPr>
        <w:t>수정이 어려움</w:t>
      </w:r>
    </w:p>
    <w:p w14:paraId="36493056" w14:textId="77777777" w:rsidR="003F2660" w:rsidRPr="008B3AFF" w:rsidRDefault="003F2660" w:rsidP="008B3AFF">
      <w:pPr>
        <w:ind w:right="560"/>
        <w:rPr>
          <w:rFonts w:ascii="HY견고딕" w:eastAsia="HY견고딕"/>
          <w:sz w:val="28"/>
          <w:szCs w:val="28"/>
        </w:rPr>
      </w:pPr>
    </w:p>
    <w:sectPr w:rsidR="003F2660" w:rsidRPr="008B3A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4572" w14:textId="77777777" w:rsidR="000669C6" w:rsidRDefault="000669C6" w:rsidP="00415324">
      <w:pPr>
        <w:spacing w:after="0" w:line="240" w:lineRule="auto"/>
      </w:pPr>
      <w:r>
        <w:separator/>
      </w:r>
    </w:p>
  </w:endnote>
  <w:endnote w:type="continuationSeparator" w:id="0">
    <w:p w14:paraId="1C535A69" w14:textId="77777777" w:rsidR="000669C6" w:rsidRDefault="000669C6" w:rsidP="004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CEEB" w14:textId="77777777" w:rsidR="000669C6" w:rsidRDefault="000669C6" w:rsidP="00415324">
      <w:pPr>
        <w:spacing w:after="0" w:line="240" w:lineRule="auto"/>
      </w:pPr>
      <w:r>
        <w:separator/>
      </w:r>
    </w:p>
  </w:footnote>
  <w:footnote w:type="continuationSeparator" w:id="0">
    <w:p w14:paraId="01F6C3A0" w14:textId="77777777" w:rsidR="000669C6" w:rsidRDefault="000669C6" w:rsidP="0041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9EF"/>
    <w:multiLevelType w:val="hybridMultilevel"/>
    <w:tmpl w:val="1D4C6DEC"/>
    <w:lvl w:ilvl="0" w:tplc="D1D6BFD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D03AB"/>
    <w:multiLevelType w:val="hybridMultilevel"/>
    <w:tmpl w:val="B5F06D56"/>
    <w:lvl w:ilvl="0" w:tplc="C2B06E8E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" w15:restartNumberingAfterBreak="0">
    <w:nsid w:val="11593F6B"/>
    <w:multiLevelType w:val="hybridMultilevel"/>
    <w:tmpl w:val="10249526"/>
    <w:lvl w:ilvl="0" w:tplc="972ACAB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1F7C24"/>
    <w:multiLevelType w:val="hybridMultilevel"/>
    <w:tmpl w:val="4684A9B6"/>
    <w:lvl w:ilvl="0" w:tplc="03E251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A20FF7"/>
    <w:multiLevelType w:val="hybridMultilevel"/>
    <w:tmpl w:val="80E450FE"/>
    <w:lvl w:ilvl="0" w:tplc="6152E99A">
      <w:start w:val="2022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74542A"/>
    <w:multiLevelType w:val="hybridMultilevel"/>
    <w:tmpl w:val="B1161AE8"/>
    <w:lvl w:ilvl="0" w:tplc="B290F4EC">
      <w:start w:val="2022"/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06DBA"/>
    <w:rsid w:val="0002324F"/>
    <w:rsid w:val="000669C6"/>
    <w:rsid w:val="00067E21"/>
    <w:rsid w:val="00095173"/>
    <w:rsid w:val="000A1A1A"/>
    <w:rsid w:val="000D68DC"/>
    <w:rsid w:val="001025AD"/>
    <w:rsid w:val="001345FF"/>
    <w:rsid w:val="00154EAF"/>
    <w:rsid w:val="001674F3"/>
    <w:rsid w:val="0017377F"/>
    <w:rsid w:val="0019444C"/>
    <w:rsid w:val="001D2ED3"/>
    <w:rsid w:val="001E6D11"/>
    <w:rsid w:val="001E7070"/>
    <w:rsid w:val="00201576"/>
    <w:rsid w:val="00203596"/>
    <w:rsid w:val="002062FB"/>
    <w:rsid w:val="002328DB"/>
    <w:rsid w:val="00250237"/>
    <w:rsid w:val="00264ACA"/>
    <w:rsid w:val="00275A3D"/>
    <w:rsid w:val="002B3B15"/>
    <w:rsid w:val="002D4400"/>
    <w:rsid w:val="00324771"/>
    <w:rsid w:val="00326AF2"/>
    <w:rsid w:val="00342BFF"/>
    <w:rsid w:val="00346F1C"/>
    <w:rsid w:val="0035672E"/>
    <w:rsid w:val="00392004"/>
    <w:rsid w:val="003D063C"/>
    <w:rsid w:val="003D2592"/>
    <w:rsid w:val="003E3502"/>
    <w:rsid w:val="003F2660"/>
    <w:rsid w:val="00415324"/>
    <w:rsid w:val="00447D5A"/>
    <w:rsid w:val="0045554F"/>
    <w:rsid w:val="004B197A"/>
    <w:rsid w:val="004D3B87"/>
    <w:rsid w:val="004F6B22"/>
    <w:rsid w:val="00524FFD"/>
    <w:rsid w:val="00556931"/>
    <w:rsid w:val="005857CB"/>
    <w:rsid w:val="0059513C"/>
    <w:rsid w:val="005F2A9F"/>
    <w:rsid w:val="00600325"/>
    <w:rsid w:val="006045F1"/>
    <w:rsid w:val="006202CF"/>
    <w:rsid w:val="00622569"/>
    <w:rsid w:val="00655976"/>
    <w:rsid w:val="00676F59"/>
    <w:rsid w:val="006A522B"/>
    <w:rsid w:val="006B4A95"/>
    <w:rsid w:val="006C5324"/>
    <w:rsid w:val="006D6A7C"/>
    <w:rsid w:val="006E0F55"/>
    <w:rsid w:val="006E3176"/>
    <w:rsid w:val="007345D6"/>
    <w:rsid w:val="0076348E"/>
    <w:rsid w:val="007A004D"/>
    <w:rsid w:val="007A0E47"/>
    <w:rsid w:val="007A0EC5"/>
    <w:rsid w:val="007A3145"/>
    <w:rsid w:val="0081666D"/>
    <w:rsid w:val="008222B9"/>
    <w:rsid w:val="00833551"/>
    <w:rsid w:val="00842819"/>
    <w:rsid w:val="00844FC3"/>
    <w:rsid w:val="00853B66"/>
    <w:rsid w:val="0089481F"/>
    <w:rsid w:val="008B3AFF"/>
    <w:rsid w:val="008B646A"/>
    <w:rsid w:val="0091634A"/>
    <w:rsid w:val="00927F4C"/>
    <w:rsid w:val="009339C7"/>
    <w:rsid w:val="00933C16"/>
    <w:rsid w:val="00960D6A"/>
    <w:rsid w:val="0096307A"/>
    <w:rsid w:val="009705DC"/>
    <w:rsid w:val="0098007A"/>
    <w:rsid w:val="00987322"/>
    <w:rsid w:val="009B43EE"/>
    <w:rsid w:val="009D23E8"/>
    <w:rsid w:val="009E7103"/>
    <w:rsid w:val="009F5032"/>
    <w:rsid w:val="00A16368"/>
    <w:rsid w:val="00A414F7"/>
    <w:rsid w:val="00A47ABC"/>
    <w:rsid w:val="00A73D56"/>
    <w:rsid w:val="00AA5250"/>
    <w:rsid w:val="00AD0979"/>
    <w:rsid w:val="00AE2B05"/>
    <w:rsid w:val="00B21E50"/>
    <w:rsid w:val="00B37E61"/>
    <w:rsid w:val="00B45AF3"/>
    <w:rsid w:val="00BE4125"/>
    <w:rsid w:val="00BF5569"/>
    <w:rsid w:val="00C304B0"/>
    <w:rsid w:val="00C40D8B"/>
    <w:rsid w:val="00C92893"/>
    <w:rsid w:val="00CB4B3C"/>
    <w:rsid w:val="00CB63CA"/>
    <w:rsid w:val="00CC3BE6"/>
    <w:rsid w:val="00CC47E4"/>
    <w:rsid w:val="00CC7CA0"/>
    <w:rsid w:val="00CD3E84"/>
    <w:rsid w:val="00CE69BC"/>
    <w:rsid w:val="00CF2F85"/>
    <w:rsid w:val="00CF5F50"/>
    <w:rsid w:val="00CF6113"/>
    <w:rsid w:val="00D36F7C"/>
    <w:rsid w:val="00D53C65"/>
    <w:rsid w:val="00D61DEA"/>
    <w:rsid w:val="00D81BD4"/>
    <w:rsid w:val="00D96A80"/>
    <w:rsid w:val="00DE0F18"/>
    <w:rsid w:val="00DE24AD"/>
    <w:rsid w:val="00E04385"/>
    <w:rsid w:val="00E057EF"/>
    <w:rsid w:val="00E25E09"/>
    <w:rsid w:val="00E3045B"/>
    <w:rsid w:val="00E4391B"/>
    <w:rsid w:val="00E44682"/>
    <w:rsid w:val="00E5523B"/>
    <w:rsid w:val="00E56EC4"/>
    <w:rsid w:val="00E62088"/>
    <w:rsid w:val="00E64025"/>
    <w:rsid w:val="00E67069"/>
    <w:rsid w:val="00E84F3A"/>
    <w:rsid w:val="00EB2714"/>
    <w:rsid w:val="00F5335B"/>
    <w:rsid w:val="00F56778"/>
    <w:rsid w:val="00F828F6"/>
    <w:rsid w:val="00F9575C"/>
    <w:rsid w:val="00FA0F0C"/>
    <w:rsid w:val="00FA43A6"/>
    <w:rsid w:val="00FA5166"/>
    <w:rsid w:val="00FD31DE"/>
    <w:rsid w:val="00FD3EFB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2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53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5324"/>
  </w:style>
  <w:style w:type="paragraph" w:styleId="a5">
    <w:name w:val="footer"/>
    <w:basedOn w:val="a"/>
    <w:link w:val="Char0"/>
    <w:uiPriority w:val="99"/>
    <w:unhideWhenUsed/>
    <w:rsid w:val="004153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360D-DF4E-4FB7-960F-BE61DFA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136</cp:revision>
  <dcterms:created xsi:type="dcterms:W3CDTF">2022-04-01T05:36:00Z</dcterms:created>
  <dcterms:modified xsi:type="dcterms:W3CDTF">2022-04-05T13:32:00Z</dcterms:modified>
</cp:coreProperties>
</file>